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D9A2" w14:textId="77777777" w:rsidR="00064F66" w:rsidRPr="0030518C" w:rsidRDefault="00075E2C" w:rsidP="00BD2E0F">
      <w:pPr>
        <w:pStyle w:val="BodyTextIndent"/>
        <w:spacing w:line="12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4656" behindDoc="0" locked="0" layoutInCell="1" allowOverlap="1" wp14:anchorId="40556CBE" wp14:editId="74CCABAE">
            <wp:simplePos x="0" y="0"/>
            <wp:positionH relativeFrom="column">
              <wp:posOffset>1338563</wp:posOffset>
            </wp:positionH>
            <wp:positionV relativeFrom="paragraph">
              <wp:posOffset>4699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4DA507BF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F2719CE" w14:textId="77777777" w:rsidR="00F55987" w:rsidRPr="0030518C" w:rsidRDefault="00F55987" w:rsidP="00BD2E0F">
      <w:pPr>
        <w:pStyle w:val="BodyTextIndent"/>
        <w:spacing w:line="240" w:lineRule="auto"/>
        <w:ind w:left="0" w:right="-869"/>
        <w:jc w:val="center"/>
        <w:rPr>
          <w:rFonts w:ascii="Arial" w:hAnsi="Arial" w:cs="Arial"/>
          <w:sz w:val="24"/>
        </w:rPr>
      </w:pPr>
    </w:p>
    <w:p w14:paraId="356E3D66" w14:textId="77777777" w:rsidR="00DC5F12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7B2440B2" w14:textId="77777777" w:rsidR="00DC5F12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0EF5710D" w14:textId="77777777" w:rsidR="00DC5F12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60A6E6AD" w14:textId="38D2EDB1" w:rsidR="00DC5F12" w:rsidRDefault="00DC5F12" w:rsidP="00DC5F12">
      <w:pPr>
        <w:ind w:left="-108" w:right="4086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ARKAS BESAR</w:t>
      </w:r>
    </w:p>
    <w:p w14:paraId="7DEC702F" w14:textId="78FEB9B7" w:rsidR="00DC5F12" w:rsidRPr="001565AA" w:rsidRDefault="00DC5F12" w:rsidP="00DC5F12">
      <w:pPr>
        <w:ind w:left="-108" w:right="4086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KEPOLISIAN NEGARA REPUBLIK INDONESIA        </w:t>
      </w:r>
      <w:r>
        <w:rPr>
          <w:rFonts w:ascii="Arial" w:hAnsi="Arial" w:cs="Arial"/>
          <w:lang w:val="id-ID"/>
        </w:rPr>
        <w:tab/>
        <w:t xml:space="preserve">       DIVISI PROFESI DAN PENGAMANAN</w:t>
      </w:r>
    </w:p>
    <w:p w14:paraId="6521B51B" w14:textId="32220266" w:rsidR="00DC5F12" w:rsidRPr="000430C6" w:rsidRDefault="00DC5F12" w:rsidP="00DC5F12">
      <w:pPr>
        <w:tabs>
          <w:tab w:val="left" w:pos="882"/>
          <w:tab w:val="left" w:pos="1022"/>
          <w:tab w:val="left" w:pos="6480"/>
        </w:tabs>
        <w:rPr>
          <w:rFonts w:ascii="Arial" w:hAnsi="Arial" w:cs="Arial"/>
          <w:color w:val="FF0000"/>
        </w:rPr>
      </w:pPr>
      <w:r w:rsidRPr="0030518C">
        <w:rPr>
          <w:rFonts w:ascii="Arial" w:hAnsi="Arial" w:cs="Arial"/>
          <w:spacing w:val="-2"/>
          <w:lang w:val="sv-SE"/>
        </w:rPr>
        <w:t>Jalan Trunojoyo 3, Kebayoran Baru, Jakarta 12110</w:t>
      </w:r>
      <w:r w:rsidR="009C2E24">
        <w:rPr>
          <w:rFonts w:ascii="Arial" w:hAnsi="Arial" w:cs="Arial"/>
          <w:spacing w:val="-2"/>
          <w:lang w:val="sv-SE"/>
        </w:rPr>
        <w:tab/>
      </w:r>
      <w:r>
        <w:rPr>
          <w:rFonts w:ascii="Arial" w:hAnsi="Arial" w:cs="Arial"/>
          <w:lang w:val="sv-SE"/>
        </w:rPr>
        <w:t xml:space="preserve">Jakarta,    </w:t>
      </w:r>
      <w:r w:rsidR="000430C6">
        <w:rPr>
          <w:rFonts w:ascii="Arial" w:hAnsi="Arial" w:cs="Arial"/>
          <w:color w:val="FF0000"/>
        </w:rPr>
        <w:t>${</w:t>
      </w:r>
      <w:proofErr w:type="spellStart"/>
      <w:r w:rsidR="000430C6">
        <w:rPr>
          <w:rFonts w:ascii="Arial" w:hAnsi="Arial" w:cs="Arial"/>
          <w:color w:val="FF0000"/>
        </w:rPr>
        <w:t>bulan_tahun_</w:t>
      </w:r>
      <w:r w:rsidR="00C836AA">
        <w:rPr>
          <w:rFonts w:ascii="Arial" w:hAnsi="Arial" w:cs="Arial"/>
          <w:color w:val="FF0000"/>
        </w:rPr>
        <w:t>pendamping_</w:t>
      </w:r>
      <w:r w:rsidR="000430C6">
        <w:rPr>
          <w:rFonts w:ascii="Arial" w:hAnsi="Arial" w:cs="Arial"/>
          <w:color w:val="FF0000"/>
        </w:rPr>
        <w:t>divkum</w:t>
      </w:r>
      <w:proofErr w:type="spellEnd"/>
      <w:r w:rsidR="000430C6">
        <w:rPr>
          <w:rFonts w:ascii="Arial" w:hAnsi="Arial" w:cs="Arial"/>
          <w:color w:val="FF0000"/>
        </w:rPr>
        <w:t>}</w:t>
      </w:r>
    </w:p>
    <w:p w14:paraId="4A785C48" w14:textId="70C83768" w:rsidR="00DC5F12" w:rsidRDefault="00DC5F12" w:rsidP="00DC5F12">
      <w:pPr>
        <w:tabs>
          <w:tab w:val="left" w:pos="882"/>
          <w:tab w:val="left" w:pos="1022"/>
        </w:tabs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8EBD8" wp14:editId="741551C5">
                <wp:simplePos x="0" y="0"/>
                <wp:positionH relativeFrom="column">
                  <wp:posOffset>25400</wp:posOffset>
                </wp:positionH>
                <wp:positionV relativeFrom="paragraph">
                  <wp:posOffset>36566</wp:posOffset>
                </wp:positionV>
                <wp:extent cx="33832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3249F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2.9pt" to="26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" strokecolor="black [3040]"/>
            </w:pict>
          </mc:Fallback>
        </mc:AlternateContent>
      </w:r>
    </w:p>
    <w:p w14:paraId="58A9B8EA" w14:textId="7FB623A2" w:rsidR="00064F66" w:rsidRPr="009258F3" w:rsidRDefault="00064F66" w:rsidP="00DC5F12">
      <w:pPr>
        <w:tabs>
          <w:tab w:val="left" w:pos="882"/>
          <w:tab w:val="left" w:pos="1022"/>
        </w:tabs>
        <w:rPr>
          <w:rFonts w:ascii="Arial" w:hAnsi="Arial" w:cs="Arial"/>
          <w:lang w:val="id-ID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 xml:space="preserve">: </w:t>
      </w:r>
      <w:r w:rsidR="000430C6">
        <w:rPr>
          <w:rFonts w:ascii="Arial" w:hAnsi="Arial" w:cs="Arial"/>
          <w:color w:val="FF0000"/>
          <w:lang w:val="sv-SE"/>
        </w:rPr>
        <w:t>${nomor_pendamping_divkum}</w:t>
      </w:r>
    </w:p>
    <w:p w14:paraId="0227BF54" w14:textId="69449532" w:rsidR="00064F66" w:rsidRPr="0030518C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 xml:space="preserve">: RAHASIA </w:t>
      </w:r>
    </w:p>
    <w:p w14:paraId="49E3B695" w14:textId="77777777" w:rsidR="00064F66" w:rsidRPr="0030518C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 xml:space="preserve">: </w:t>
      </w:r>
      <w:r w:rsidR="00815DE1">
        <w:rPr>
          <w:rFonts w:ascii="Arial" w:hAnsi="Arial" w:cs="Arial"/>
          <w:lang w:val="sv-SE"/>
        </w:rPr>
        <w:t>-</w:t>
      </w:r>
    </w:p>
    <w:p w14:paraId="3FE04D65" w14:textId="72D86721" w:rsidR="001565AA" w:rsidRDefault="001565AA" w:rsidP="001565AA">
      <w:pPr>
        <w:tabs>
          <w:tab w:val="left" w:pos="1134"/>
          <w:tab w:val="left" w:pos="3420"/>
          <w:tab w:val="left" w:pos="360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 xml:space="preserve">Perihal    : </w:t>
      </w:r>
      <w:r w:rsidR="0057169E">
        <w:rPr>
          <w:rFonts w:ascii="Arial" w:hAnsi="Arial" w:cs="Arial"/>
          <w:spacing w:val="-6"/>
          <w:lang w:val="id-ID"/>
        </w:rPr>
        <w:t>mohon</w:t>
      </w:r>
      <w:r w:rsidR="00091643">
        <w:rPr>
          <w:rFonts w:ascii="Arial" w:hAnsi="Arial" w:cs="Arial"/>
          <w:spacing w:val="-6"/>
          <w:lang w:val="id-ID"/>
        </w:rPr>
        <w:t xml:space="preserve"> </w:t>
      </w:r>
      <w:r w:rsidRPr="001565AA">
        <w:rPr>
          <w:rFonts w:ascii="Arial" w:hAnsi="Arial" w:cs="Arial"/>
          <w:spacing w:val="-6"/>
          <w:lang w:val="id-ID"/>
        </w:rPr>
        <w:t xml:space="preserve">menghadirkan pendamping </w:t>
      </w:r>
      <w:r w:rsidR="00091643">
        <w:rPr>
          <w:rFonts w:ascii="Arial" w:hAnsi="Arial" w:cs="Arial"/>
          <w:spacing w:val="-6"/>
          <w:lang w:val="id-ID"/>
        </w:rPr>
        <w:t xml:space="preserve"> </w:t>
      </w:r>
      <w:r w:rsidRPr="001565AA">
        <w:rPr>
          <w:rFonts w:ascii="Arial" w:hAnsi="Arial" w:cs="Arial"/>
          <w:spacing w:val="-6"/>
          <w:lang w:val="id-ID"/>
        </w:rPr>
        <w:t>dalam</w:t>
      </w:r>
    </w:p>
    <w:p w14:paraId="1B05EF50" w14:textId="566E8144" w:rsidR="00A43EDE" w:rsidRPr="00A43EDE" w:rsidRDefault="001565AA" w:rsidP="00A43EDE">
      <w:pPr>
        <w:tabs>
          <w:tab w:val="left" w:pos="1134"/>
        </w:tabs>
        <w:jc w:val="both"/>
        <w:rPr>
          <w:rFonts w:ascii="Arial" w:hAnsi="Arial" w:cs="Arial"/>
          <w:spacing w:val="8"/>
          <w:lang w:val="id-ID"/>
        </w:rPr>
      </w:pPr>
      <w:r>
        <w:rPr>
          <w:rFonts w:ascii="Arial" w:hAnsi="Arial" w:cs="Arial"/>
          <w:lang w:val="id-ID"/>
        </w:rPr>
        <w:tab/>
      </w:r>
      <w:r w:rsidR="0057169E">
        <w:rPr>
          <w:rFonts w:ascii="Arial" w:hAnsi="Arial" w:cs="Arial"/>
          <w:spacing w:val="8"/>
          <w:lang w:val="id-ID"/>
        </w:rPr>
        <w:t>Sidang KKEP</w:t>
      </w:r>
      <w:r w:rsidR="00091643">
        <w:rPr>
          <w:rFonts w:ascii="Arial" w:hAnsi="Arial" w:cs="Arial"/>
          <w:spacing w:val="8"/>
          <w:lang w:val="id-ID"/>
        </w:rPr>
        <w:t xml:space="preserve"> </w:t>
      </w:r>
      <w:r w:rsidRPr="00956124">
        <w:rPr>
          <w:rFonts w:ascii="Arial" w:hAnsi="Arial" w:cs="Arial"/>
          <w:spacing w:val="8"/>
          <w:lang w:val="id-ID"/>
        </w:rPr>
        <w:t>a.</w:t>
      </w:r>
      <w:r w:rsidR="00091643">
        <w:rPr>
          <w:rFonts w:ascii="Arial" w:hAnsi="Arial" w:cs="Arial"/>
          <w:spacing w:val="8"/>
          <w:lang w:val="id-ID"/>
        </w:rPr>
        <w:t xml:space="preserve"> </w:t>
      </w:r>
      <w:r w:rsidRPr="00956124">
        <w:rPr>
          <w:rFonts w:ascii="Arial" w:hAnsi="Arial" w:cs="Arial"/>
          <w:spacing w:val="8"/>
          <w:lang w:val="id-ID"/>
        </w:rPr>
        <w:t xml:space="preserve">n. terduga pelanggar </w:t>
      </w:r>
    </w:p>
    <w:p w14:paraId="4DBA9ED0" w14:textId="6E2348E3" w:rsidR="00064F66" w:rsidRPr="001565AA" w:rsidRDefault="00A43EDE" w:rsidP="00EB027F">
      <w:pPr>
        <w:tabs>
          <w:tab w:val="left" w:pos="1134"/>
          <w:tab w:val="left" w:pos="6993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216BFB">
        <w:rPr>
          <w:rFonts w:ascii="Arial" w:hAnsi="Arial" w:cs="Arial"/>
        </w:rPr>
        <w:t>${</w:t>
      </w:r>
      <w:proofErr w:type="spellStart"/>
      <w:r w:rsidR="00216BFB">
        <w:rPr>
          <w:rFonts w:ascii="Arial" w:hAnsi="Arial" w:cs="Arial"/>
        </w:rPr>
        <w:t>pangkat</w:t>
      </w:r>
      <w:proofErr w:type="spellEnd"/>
      <w:r w:rsidR="00216BFB">
        <w:rPr>
          <w:rFonts w:ascii="Arial" w:hAnsi="Arial" w:cs="Arial"/>
        </w:rPr>
        <w:t>} ${</w:t>
      </w:r>
      <w:proofErr w:type="spellStart"/>
      <w:r w:rsidR="00216BFB">
        <w:rPr>
          <w:rFonts w:ascii="Arial" w:hAnsi="Arial" w:cs="Arial"/>
        </w:rPr>
        <w:t>terlapor</w:t>
      </w:r>
      <w:proofErr w:type="spellEnd"/>
      <w:r w:rsidR="00216BFB">
        <w:rPr>
          <w:rFonts w:ascii="Arial" w:hAnsi="Arial" w:cs="Arial"/>
        </w:rPr>
        <w:t>}</w:t>
      </w:r>
      <w:r w:rsidR="00663C62">
        <w:rPr>
          <w:rFonts w:ascii="Arial" w:hAnsi="Arial" w:cs="Arial"/>
        </w:rPr>
        <w:tab/>
      </w:r>
      <w:r w:rsidR="00064F66" w:rsidRPr="0030518C">
        <w:rPr>
          <w:rFonts w:ascii="Arial" w:hAnsi="Arial" w:cs="Arial"/>
          <w:lang w:val="id-ID"/>
        </w:rPr>
        <w:t xml:space="preserve">Kepada </w:t>
      </w:r>
    </w:p>
    <w:p w14:paraId="0B6B67BC" w14:textId="544F050D" w:rsidR="00064F66" w:rsidRPr="0030518C" w:rsidRDefault="004C1784" w:rsidP="00BD2E0F">
      <w:pPr>
        <w:tabs>
          <w:tab w:val="left" w:pos="0"/>
          <w:tab w:val="left" w:pos="6691"/>
          <w:tab w:val="left" w:pos="6723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D34CA" wp14:editId="64B7784B">
                <wp:simplePos x="0" y="0"/>
                <wp:positionH relativeFrom="column">
                  <wp:posOffset>694690</wp:posOffset>
                </wp:positionH>
                <wp:positionV relativeFrom="paragraph">
                  <wp:posOffset>17780</wp:posOffset>
                </wp:positionV>
                <wp:extent cx="28346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66846" id="Straight Connector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pt,1.4pt" to="277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QmQEAAIgDAAAOAAAAZHJzL2Uyb0RvYy54bWysU9uO0zAQfUfiHyy/06RltV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" strokecolor="black [3040]"/>
            </w:pict>
          </mc:Fallback>
        </mc:AlternateContent>
      </w:r>
    </w:p>
    <w:p w14:paraId="3277466E" w14:textId="718BAC1E" w:rsidR="00410995" w:rsidRPr="001565AA" w:rsidRDefault="00064F66" w:rsidP="00DC5F12">
      <w:pPr>
        <w:ind w:left="6984" w:hanging="504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 xml:space="preserve">Yth. </w:t>
      </w:r>
      <w:r w:rsidR="00DC5F12">
        <w:rPr>
          <w:rFonts w:ascii="Arial" w:hAnsi="Arial" w:cs="Arial"/>
          <w:lang w:val="id-ID"/>
        </w:rPr>
        <w:t xml:space="preserve">KEPALA DIVISI HUKUM </w:t>
      </w:r>
      <w:r w:rsidR="001565AA">
        <w:rPr>
          <w:rFonts w:ascii="Arial" w:hAnsi="Arial" w:cs="Arial"/>
          <w:lang w:val="id-ID"/>
        </w:rPr>
        <w:t>POLRI</w:t>
      </w:r>
    </w:p>
    <w:p w14:paraId="24D5A71B" w14:textId="77777777" w:rsidR="00064F66" w:rsidRPr="00991C03" w:rsidRDefault="00064F66" w:rsidP="00BD2E0F">
      <w:pPr>
        <w:tabs>
          <w:tab w:val="left" w:pos="0"/>
          <w:tab w:val="left" w:pos="6691"/>
          <w:tab w:val="left" w:pos="6723"/>
        </w:tabs>
        <w:ind w:left="7299" w:hanging="6759"/>
        <w:rPr>
          <w:rFonts w:ascii="Arial" w:hAnsi="Arial" w:cs="Arial"/>
          <w:lang w:val="fi-FI"/>
        </w:rPr>
      </w:pPr>
    </w:p>
    <w:p w14:paraId="337872AD" w14:textId="77777777" w:rsidR="00064F66" w:rsidRPr="0030518C" w:rsidRDefault="008F7F01" w:rsidP="00DC5F12">
      <w:pPr>
        <w:tabs>
          <w:tab w:val="left" w:pos="-180"/>
          <w:tab w:val="left" w:pos="-90"/>
          <w:tab w:val="left" w:pos="0"/>
          <w:tab w:val="left" w:pos="7002"/>
          <w:tab w:val="left" w:pos="7308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64F66" w:rsidRPr="0030518C">
        <w:rPr>
          <w:rFonts w:ascii="Arial" w:hAnsi="Arial" w:cs="Arial"/>
          <w:lang w:val="id-ID"/>
        </w:rPr>
        <w:t>di</w:t>
      </w:r>
      <w:r w:rsidR="00064F66" w:rsidRPr="0030518C">
        <w:rPr>
          <w:rFonts w:ascii="Arial" w:hAnsi="Arial" w:cs="Arial"/>
          <w:lang w:val="id-ID"/>
        </w:rPr>
        <w:tab/>
      </w:r>
    </w:p>
    <w:p w14:paraId="2ED435B5" w14:textId="77777777" w:rsidR="00064F66" w:rsidRPr="0030518C" w:rsidRDefault="00064F66" w:rsidP="00BD2E0F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691"/>
          <w:tab w:val="left" w:pos="6723"/>
        </w:tabs>
        <w:jc w:val="both"/>
        <w:rPr>
          <w:rFonts w:ascii="Arial" w:hAnsi="Arial" w:cs="Arial"/>
          <w:lang w:val="id-ID"/>
        </w:rPr>
      </w:pPr>
    </w:p>
    <w:p w14:paraId="1E1D38F2" w14:textId="082BBE95" w:rsidR="00064F66" w:rsidRDefault="00064F66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  <w:r w:rsidRPr="0030518C">
        <w:rPr>
          <w:rFonts w:ascii="Arial" w:hAnsi="Arial" w:cs="Arial"/>
          <w:lang w:val="id-ID"/>
        </w:rPr>
        <w:tab/>
      </w:r>
      <w:r w:rsidR="00DC5F12">
        <w:rPr>
          <w:rFonts w:ascii="Arial" w:hAnsi="Arial" w:cs="Arial"/>
          <w:u w:val="single"/>
          <w:lang w:val="id-ID"/>
        </w:rPr>
        <w:t>Jakarta</w:t>
      </w:r>
    </w:p>
    <w:p w14:paraId="6A728900" w14:textId="7490CFC0" w:rsidR="00E85F6E" w:rsidRDefault="00E85F6E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</w:p>
    <w:p w14:paraId="727EF80D" w14:textId="0982C925" w:rsidR="003F1A56" w:rsidRDefault="003F1A56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</w:p>
    <w:p w14:paraId="621E6DBC" w14:textId="795E3A93" w:rsidR="00ED63DB" w:rsidRPr="00660FD9" w:rsidRDefault="00660FD9" w:rsidP="001565AA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u w:val="single"/>
        </w:rPr>
      </w:pPr>
      <w:proofErr w:type="spellStart"/>
      <w:r w:rsidRPr="00660FD9">
        <w:rPr>
          <w:rFonts w:ascii="Arial" w:hAnsi="Arial" w:cs="Arial"/>
          <w:u w:val="single"/>
        </w:rPr>
        <w:t>u.p</w:t>
      </w:r>
      <w:proofErr w:type="spellEnd"/>
      <w:r w:rsidRPr="00660FD9">
        <w:rPr>
          <w:rFonts w:ascii="Arial" w:hAnsi="Arial" w:cs="Arial"/>
          <w:u w:val="single"/>
        </w:rPr>
        <w:t xml:space="preserve">. </w:t>
      </w:r>
      <w:proofErr w:type="spellStart"/>
      <w:r w:rsidRPr="00660FD9">
        <w:rPr>
          <w:rFonts w:ascii="Arial" w:hAnsi="Arial" w:cs="Arial"/>
          <w:u w:val="single"/>
        </w:rPr>
        <w:t>Karobankum</w:t>
      </w:r>
      <w:proofErr w:type="spellEnd"/>
    </w:p>
    <w:p w14:paraId="2EFA029A" w14:textId="77777777" w:rsidR="00660FD9" w:rsidRPr="00660FD9" w:rsidRDefault="00660FD9" w:rsidP="001565AA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</w:rPr>
      </w:pPr>
    </w:p>
    <w:p w14:paraId="4464AC9F" w14:textId="77777777" w:rsidR="005F3A77" w:rsidRDefault="008F252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>1.</w:t>
      </w:r>
      <w:r w:rsidRPr="005E3FD7">
        <w:rPr>
          <w:rFonts w:ascii="Arial" w:hAnsi="Arial" w:cs="Arial"/>
          <w:lang w:val="id-ID"/>
        </w:rPr>
        <w:tab/>
        <w:t>Rujukan</w:t>
      </w:r>
      <w:r w:rsidR="005F3A77" w:rsidRPr="005E3FD7">
        <w:rPr>
          <w:rFonts w:ascii="Arial" w:hAnsi="Arial" w:cs="Arial"/>
          <w:lang w:val="id-ID"/>
        </w:rPr>
        <w:t>:</w:t>
      </w:r>
    </w:p>
    <w:p w14:paraId="653F3C1B" w14:textId="77777777" w:rsidR="0045279A" w:rsidRDefault="0045279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lang w:val="id-ID"/>
        </w:rPr>
      </w:pPr>
    </w:p>
    <w:p w14:paraId="6DD8CA6F" w14:textId="314062A2" w:rsidR="00E51D7E" w:rsidRPr="00E51D7E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  <w:bookmarkStart w:id="0" w:name="_Hlk32245099"/>
      <w:r w:rsidRPr="00E51D7E">
        <w:rPr>
          <w:rFonts w:ascii="Arial" w:hAnsi="Arial" w:cs="Arial"/>
          <w:lang w:val="id-ID"/>
        </w:rPr>
        <w:t>a.</w:t>
      </w:r>
      <w:r w:rsidRPr="00E51D7E">
        <w:rPr>
          <w:rFonts w:ascii="Arial" w:hAnsi="Arial" w:cs="Arial"/>
          <w:lang w:val="id-ID"/>
        </w:rPr>
        <w:tab/>
        <w:t xml:space="preserve">Keputusan Kepala Kepolisian Negara Republik Indonesia Nomor:                               </w:t>
      </w:r>
      <w:r w:rsidR="00E43577">
        <w:rPr>
          <w:rFonts w:ascii="Arial" w:hAnsi="Arial" w:cs="Arial"/>
          <w:color w:val="FF0000"/>
        </w:rPr>
        <w:t>${</w:t>
      </w:r>
      <w:proofErr w:type="spellStart"/>
      <w:r w:rsidR="00E43577">
        <w:rPr>
          <w:rFonts w:ascii="Arial" w:hAnsi="Arial" w:cs="Arial"/>
          <w:color w:val="FF0000"/>
        </w:rPr>
        <w:t>nomor_pembentukan</w:t>
      </w:r>
      <w:proofErr w:type="spellEnd"/>
      <w:r w:rsidR="00E43577">
        <w:rPr>
          <w:rFonts w:ascii="Arial" w:hAnsi="Arial" w:cs="Arial"/>
          <w:color w:val="FF0000"/>
        </w:rPr>
        <w:t>}</w:t>
      </w:r>
      <w:r w:rsidRPr="00E51D7E">
        <w:rPr>
          <w:rFonts w:ascii="Arial" w:hAnsi="Arial" w:cs="Arial"/>
          <w:lang w:val="id-ID"/>
        </w:rPr>
        <w:t xml:space="preserve"> tanggal </w:t>
      </w:r>
      <w:r w:rsidR="00E43577">
        <w:rPr>
          <w:rFonts w:ascii="Arial" w:hAnsi="Arial" w:cs="Arial"/>
          <w:color w:val="FF0000"/>
        </w:rPr>
        <w:t>${</w:t>
      </w:r>
      <w:proofErr w:type="spellStart"/>
      <w:r w:rsidR="00E43577">
        <w:rPr>
          <w:rFonts w:ascii="Arial" w:hAnsi="Arial" w:cs="Arial"/>
          <w:color w:val="FF0000"/>
        </w:rPr>
        <w:t>tanggal_pembentukan</w:t>
      </w:r>
      <w:proofErr w:type="spellEnd"/>
      <w:r w:rsidR="00E43577">
        <w:rPr>
          <w:rFonts w:ascii="Arial" w:hAnsi="Arial" w:cs="Arial"/>
          <w:color w:val="FF0000"/>
        </w:rPr>
        <w:t>}</w:t>
      </w:r>
      <w:r w:rsidRPr="00A702D5">
        <w:rPr>
          <w:rFonts w:ascii="Arial" w:hAnsi="Arial" w:cs="Arial"/>
          <w:color w:val="FF0000"/>
          <w:lang w:val="id-ID"/>
        </w:rPr>
        <w:t xml:space="preserve"> </w:t>
      </w:r>
      <w:r w:rsidRPr="00E51D7E">
        <w:rPr>
          <w:rFonts w:ascii="Arial" w:hAnsi="Arial" w:cs="Arial"/>
          <w:lang w:val="id-ID"/>
        </w:rPr>
        <w:t xml:space="preserve">tentang Keputusan Pembentukan Komisi Kode Etik Polri untuk memeriksa dan mengadili </w:t>
      </w:r>
      <w:bookmarkStart w:id="1" w:name="_Hlk118123962"/>
      <w:bookmarkStart w:id="2" w:name="_Hlk118122708"/>
      <w:r w:rsidR="00642B79">
        <w:rPr>
          <w:rFonts w:ascii="Arial" w:hAnsi="Arial" w:cs="Arial"/>
          <w:color w:val="FF0000"/>
        </w:rPr>
        <w:t>${</w:t>
      </w:r>
      <w:proofErr w:type="spellStart"/>
      <w:r w:rsidR="00642B79">
        <w:rPr>
          <w:rFonts w:ascii="Arial" w:hAnsi="Arial" w:cs="Arial"/>
          <w:color w:val="FF0000"/>
        </w:rPr>
        <w:t>pangkat</w:t>
      </w:r>
      <w:proofErr w:type="spellEnd"/>
      <w:r w:rsidR="00642B79">
        <w:rPr>
          <w:rFonts w:ascii="Arial" w:hAnsi="Arial" w:cs="Arial"/>
          <w:color w:val="FF0000"/>
        </w:rPr>
        <w:t>}</w:t>
      </w:r>
      <w:r w:rsidR="00A702D5" w:rsidRPr="00A702D5">
        <w:rPr>
          <w:rFonts w:ascii="Arial" w:hAnsi="Arial" w:cs="Arial"/>
          <w:color w:val="FF0000"/>
          <w:lang w:val="id-ID"/>
        </w:rPr>
        <w:t xml:space="preserve"> </w:t>
      </w:r>
      <w:r w:rsidR="00642B79">
        <w:rPr>
          <w:rFonts w:ascii="Arial" w:hAnsi="Arial" w:cs="Arial"/>
          <w:color w:val="FF0000"/>
        </w:rPr>
        <w:t>${</w:t>
      </w:r>
      <w:proofErr w:type="spellStart"/>
      <w:r w:rsidR="00642B79">
        <w:rPr>
          <w:rFonts w:ascii="Arial" w:hAnsi="Arial" w:cs="Arial"/>
          <w:color w:val="FF0000"/>
        </w:rPr>
        <w:t>terlapor</w:t>
      </w:r>
      <w:proofErr w:type="spellEnd"/>
      <w:r w:rsidR="00642B79">
        <w:rPr>
          <w:rFonts w:ascii="Arial" w:hAnsi="Arial" w:cs="Arial"/>
          <w:color w:val="FF0000"/>
        </w:rPr>
        <w:t>}</w:t>
      </w:r>
      <w:r w:rsidRPr="00A702D5">
        <w:rPr>
          <w:rFonts w:ascii="Arial" w:hAnsi="Arial" w:cs="Arial"/>
          <w:color w:val="FF0000"/>
          <w:lang w:val="id-ID"/>
        </w:rPr>
        <w:t xml:space="preserve"> </w:t>
      </w:r>
      <w:bookmarkEnd w:id="1"/>
      <w:r w:rsidRPr="00E51D7E">
        <w:rPr>
          <w:rFonts w:ascii="Arial" w:hAnsi="Arial" w:cs="Arial"/>
          <w:lang w:val="id-ID"/>
        </w:rPr>
        <w:t xml:space="preserve">NRP  </w:t>
      </w:r>
      <w:r w:rsidR="00642B79">
        <w:rPr>
          <w:rFonts w:ascii="Arial" w:hAnsi="Arial" w:cs="Arial"/>
          <w:color w:val="FF0000"/>
        </w:rPr>
        <w:t>${</w:t>
      </w:r>
      <w:proofErr w:type="spellStart"/>
      <w:r w:rsidR="00642B79">
        <w:rPr>
          <w:rFonts w:ascii="Arial" w:hAnsi="Arial" w:cs="Arial"/>
          <w:color w:val="FF0000"/>
        </w:rPr>
        <w:t>nrp</w:t>
      </w:r>
      <w:proofErr w:type="spellEnd"/>
      <w:r w:rsidR="00642B79">
        <w:rPr>
          <w:rFonts w:ascii="Arial" w:hAnsi="Arial" w:cs="Arial"/>
          <w:color w:val="FF0000"/>
        </w:rPr>
        <w:t>}</w:t>
      </w:r>
      <w:r w:rsidRPr="00E51D7E">
        <w:rPr>
          <w:rFonts w:ascii="Arial" w:hAnsi="Arial" w:cs="Arial"/>
          <w:lang w:val="id-ID"/>
        </w:rPr>
        <w:t xml:space="preserve"> jabatan </w:t>
      </w:r>
      <w:r w:rsidR="00642B79">
        <w:rPr>
          <w:rFonts w:ascii="Arial" w:hAnsi="Arial" w:cs="Arial"/>
          <w:color w:val="FF0000"/>
        </w:rPr>
        <w:t>${</w:t>
      </w:r>
      <w:proofErr w:type="spellStart"/>
      <w:r w:rsidR="00642B79">
        <w:rPr>
          <w:rFonts w:ascii="Arial" w:hAnsi="Arial" w:cs="Arial"/>
          <w:color w:val="FF0000"/>
        </w:rPr>
        <w:t>jabatan</w:t>
      </w:r>
      <w:proofErr w:type="spellEnd"/>
      <w:r w:rsidR="00642B79">
        <w:rPr>
          <w:rFonts w:ascii="Arial" w:hAnsi="Arial" w:cs="Arial"/>
          <w:color w:val="FF0000"/>
        </w:rPr>
        <w:t>}</w:t>
      </w:r>
      <w:bookmarkEnd w:id="2"/>
      <w:r w:rsidR="00642B79">
        <w:rPr>
          <w:rFonts w:ascii="Arial" w:hAnsi="Arial" w:cs="Arial"/>
          <w:color w:val="FF0000"/>
        </w:rPr>
        <w:t xml:space="preserve"> ${</w:t>
      </w:r>
      <w:proofErr w:type="spellStart"/>
      <w:r w:rsidR="00642B79">
        <w:rPr>
          <w:rFonts w:ascii="Arial" w:hAnsi="Arial" w:cs="Arial"/>
          <w:color w:val="FF0000"/>
        </w:rPr>
        <w:t>kesatuan</w:t>
      </w:r>
      <w:proofErr w:type="spellEnd"/>
      <w:r w:rsidR="00642B79">
        <w:rPr>
          <w:rFonts w:ascii="Arial" w:hAnsi="Arial" w:cs="Arial"/>
          <w:color w:val="FF0000"/>
        </w:rPr>
        <w:t>}</w:t>
      </w:r>
      <w:r w:rsidRPr="00E51D7E">
        <w:rPr>
          <w:rFonts w:ascii="Arial" w:hAnsi="Arial" w:cs="Arial"/>
          <w:lang w:val="id-ID"/>
        </w:rPr>
        <w:t>;</w:t>
      </w:r>
    </w:p>
    <w:p w14:paraId="30DAFEAF" w14:textId="77777777" w:rsidR="00E51D7E" w:rsidRPr="00E51D7E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</w:p>
    <w:p w14:paraId="5C694AE0" w14:textId="7AA73522" w:rsidR="00E51D7E" w:rsidRPr="00E51D7E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  <w:r w:rsidRPr="00E51D7E">
        <w:rPr>
          <w:rFonts w:ascii="Arial" w:hAnsi="Arial" w:cs="Arial"/>
          <w:lang w:val="id-ID"/>
        </w:rPr>
        <w:t>b.</w:t>
      </w:r>
      <w:r w:rsidRPr="00E51D7E">
        <w:rPr>
          <w:rFonts w:ascii="Arial" w:hAnsi="Arial" w:cs="Arial"/>
          <w:lang w:val="id-ID"/>
        </w:rPr>
        <w:tab/>
        <w:t xml:space="preserve">Berkas Pemeriksaan Pendahuluan Pelanggaran Kode Etik Profesi Polri Nomor: </w:t>
      </w:r>
      <w:r w:rsidR="008B5A1D">
        <w:rPr>
          <w:rFonts w:ascii="Arial" w:hAnsi="Arial" w:cs="Arial"/>
        </w:rPr>
        <w:t>${no_bp3kepp}</w:t>
      </w:r>
      <w:r w:rsidRPr="00E51D7E">
        <w:rPr>
          <w:rFonts w:ascii="Arial" w:hAnsi="Arial" w:cs="Arial"/>
          <w:lang w:val="id-ID"/>
        </w:rPr>
        <w:t xml:space="preserve"> tanggal </w:t>
      </w:r>
      <w:r w:rsidR="008B5A1D">
        <w:rPr>
          <w:rFonts w:ascii="Arial" w:hAnsi="Arial" w:cs="Arial"/>
        </w:rPr>
        <w:t>${tanggal_bp3kepp}</w:t>
      </w:r>
      <w:r w:rsidRPr="00E51D7E">
        <w:rPr>
          <w:rFonts w:ascii="Arial" w:hAnsi="Arial" w:cs="Arial"/>
          <w:lang w:val="id-ID"/>
        </w:rPr>
        <w:t xml:space="preserve"> tentang pelanggaran Kode Etik Profesi Polri yang diduga dilakukan oleh </w:t>
      </w:r>
      <w:r w:rsidR="00ED796F" w:rsidRPr="00ED796F">
        <w:rPr>
          <w:rFonts w:ascii="Arial" w:hAnsi="Arial" w:cs="Arial"/>
          <w:color w:val="FF0000"/>
          <w:lang w:val="id-ID"/>
        </w:rPr>
        <w:t>${pangkat} ${terlapor} NRP  ${nrp} jabatan ${jabatan} ${kesatuan}</w:t>
      </w:r>
      <w:r w:rsidRPr="00E51D7E">
        <w:rPr>
          <w:rFonts w:ascii="Arial" w:hAnsi="Arial" w:cs="Arial"/>
          <w:lang w:val="id-ID"/>
        </w:rPr>
        <w:t>.</w:t>
      </w:r>
    </w:p>
    <w:p w14:paraId="08120792" w14:textId="72E188A8" w:rsidR="00451467" w:rsidRDefault="00451467" w:rsidP="00451467">
      <w:pPr>
        <w:pStyle w:val="BodyTextIndent"/>
        <w:spacing w:line="240" w:lineRule="auto"/>
        <w:ind w:left="1260" w:hanging="540"/>
        <w:rPr>
          <w:rFonts w:ascii="Arial" w:hAnsi="Arial" w:cs="Arial"/>
          <w:sz w:val="24"/>
          <w:lang w:val="id-ID"/>
        </w:rPr>
      </w:pPr>
    </w:p>
    <w:bookmarkEnd w:id="0"/>
    <w:p w14:paraId="46CA90E6" w14:textId="07D53E5C" w:rsidR="00D4770B" w:rsidRPr="00D16EFF" w:rsidRDefault="00064F66" w:rsidP="00D16EFF">
      <w:pPr>
        <w:ind w:left="1267" w:hanging="547"/>
        <w:jc w:val="both"/>
        <w:rPr>
          <w:rFonts w:ascii="Arial" w:hAnsi="Arial" w:cs="Arial"/>
          <w:lang w:val="id-ID"/>
        </w:rPr>
      </w:pPr>
      <w:r w:rsidRPr="00D87CFE">
        <w:rPr>
          <w:rFonts w:ascii="Arial" w:hAnsi="Arial" w:cs="Arial"/>
          <w:lang w:val="id-ID"/>
        </w:rPr>
        <w:t>2.</w:t>
      </w:r>
      <w:r w:rsidRPr="00D87CFE">
        <w:rPr>
          <w:rFonts w:ascii="Arial" w:hAnsi="Arial" w:cs="Arial"/>
          <w:lang w:val="id-ID"/>
        </w:rPr>
        <w:tab/>
      </w:r>
      <w:r w:rsidR="001565AA" w:rsidRPr="009D5597">
        <w:rPr>
          <w:rFonts w:ascii="Arial" w:hAnsi="Arial" w:cs="Arial"/>
          <w:lang w:val="id-ID"/>
        </w:rPr>
        <w:t xml:space="preserve">Sehubungan dengan rujukan tersebut di atas, dimohon bantuan Ka. untuk menunjuk anggotanya sebagai pendamping dalam Sidang  Komisi Kode Etik Polri </w:t>
      </w:r>
      <w:r w:rsidR="00956124" w:rsidRPr="009D5597">
        <w:rPr>
          <w:rFonts w:ascii="Arial" w:hAnsi="Arial" w:cs="Arial"/>
          <w:lang w:val="id-ID"/>
        </w:rPr>
        <w:t>atas nama</w:t>
      </w:r>
      <w:r w:rsidR="001565AA" w:rsidRPr="009D5597">
        <w:rPr>
          <w:rFonts w:ascii="Arial" w:hAnsi="Arial" w:cs="Arial"/>
          <w:lang w:val="id-ID"/>
        </w:rPr>
        <w:t xml:space="preserve"> </w:t>
      </w:r>
      <w:r w:rsidR="001565AA" w:rsidRPr="009D5597">
        <w:rPr>
          <w:rFonts w:ascii="Arial" w:hAnsi="Arial" w:cs="Arial"/>
          <w:lang w:val="it-IT"/>
        </w:rPr>
        <w:t xml:space="preserve">terduga pelanggar </w:t>
      </w:r>
      <w:r w:rsidR="00D16EFF">
        <w:rPr>
          <w:rFonts w:ascii="Arial" w:hAnsi="Arial" w:cs="Arial"/>
          <w:color w:val="FF0000"/>
        </w:rPr>
        <w:t>${</w:t>
      </w:r>
      <w:proofErr w:type="spellStart"/>
      <w:r w:rsidR="00D16EFF">
        <w:rPr>
          <w:rFonts w:ascii="Arial" w:hAnsi="Arial" w:cs="Arial"/>
          <w:color w:val="FF0000"/>
        </w:rPr>
        <w:t>pangkat</w:t>
      </w:r>
      <w:proofErr w:type="spellEnd"/>
      <w:r w:rsidR="00D16EFF">
        <w:rPr>
          <w:rFonts w:ascii="Arial" w:hAnsi="Arial" w:cs="Arial"/>
          <w:color w:val="FF0000"/>
        </w:rPr>
        <w:t>}</w:t>
      </w:r>
      <w:r w:rsidR="00D16EFF" w:rsidRPr="00A702D5">
        <w:rPr>
          <w:rFonts w:ascii="Arial" w:hAnsi="Arial" w:cs="Arial"/>
          <w:color w:val="FF0000"/>
          <w:lang w:val="id-ID"/>
        </w:rPr>
        <w:t xml:space="preserve"> </w:t>
      </w:r>
      <w:r w:rsidR="00D16EFF">
        <w:rPr>
          <w:rFonts w:ascii="Arial" w:hAnsi="Arial" w:cs="Arial"/>
          <w:color w:val="FF0000"/>
        </w:rPr>
        <w:t>${</w:t>
      </w:r>
      <w:proofErr w:type="spellStart"/>
      <w:r w:rsidR="00D16EFF">
        <w:rPr>
          <w:rFonts w:ascii="Arial" w:hAnsi="Arial" w:cs="Arial"/>
          <w:color w:val="FF0000"/>
        </w:rPr>
        <w:t>terlapor</w:t>
      </w:r>
      <w:proofErr w:type="spellEnd"/>
      <w:r w:rsidR="00D16EFF">
        <w:rPr>
          <w:rFonts w:ascii="Arial" w:hAnsi="Arial" w:cs="Arial"/>
          <w:color w:val="FF0000"/>
        </w:rPr>
        <w:t>}</w:t>
      </w:r>
      <w:r w:rsidR="00D16EFF" w:rsidRPr="00A702D5">
        <w:rPr>
          <w:rFonts w:ascii="Arial" w:hAnsi="Arial" w:cs="Arial"/>
          <w:color w:val="FF0000"/>
          <w:lang w:val="id-ID"/>
        </w:rPr>
        <w:t xml:space="preserve"> </w:t>
      </w:r>
      <w:r w:rsidR="00D16EFF" w:rsidRPr="00E51D7E">
        <w:rPr>
          <w:rFonts w:ascii="Arial" w:hAnsi="Arial" w:cs="Arial"/>
          <w:lang w:val="id-ID"/>
        </w:rPr>
        <w:t xml:space="preserve">NRP  </w:t>
      </w:r>
      <w:r w:rsidR="00D16EFF">
        <w:rPr>
          <w:rFonts w:ascii="Arial" w:hAnsi="Arial" w:cs="Arial"/>
          <w:color w:val="FF0000"/>
        </w:rPr>
        <w:t>${</w:t>
      </w:r>
      <w:proofErr w:type="spellStart"/>
      <w:r w:rsidR="00D16EFF">
        <w:rPr>
          <w:rFonts w:ascii="Arial" w:hAnsi="Arial" w:cs="Arial"/>
          <w:color w:val="FF0000"/>
        </w:rPr>
        <w:t>nrp</w:t>
      </w:r>
      <w:proofErr w:type="spellEnd"/>
      <w:r w:rsidR="00D16EFF">
        <w:rPr>
          <w:rFonts w:ascii="Arial" w:hAnsi="Arial" w:cs="Arial"/>
          <w:color w:val="FF0000"/>
        </w:rPr>
        <w:t>}</w:t>
      </w:r>
      <w:r w:rsidR="00D16EFF" w:rsidRPr="00E51D7E">
        <w:rPr>
          <w:rFonts w:ascii="Arial" w:hAnsi="Arial" w:cs="Arial"/>
          <w:lang w:val="id-ID"/>
        </w:rPr>
        <w:t xml:space="preserve"> jabatan </w:t>
      </w:r>
      <w:r w:rsidR="00D16EFF">
        <w:rPr>
          <w:rFonts w:ascii="Arial" w:hAnsi="Arial" w:cs="Arial"/>
          <w:color w:val="FF0000"/>
        </w:rPr>
        <w:t>${</w:t>
      </w:r>
      <w:proofErr w:type="spellStart"/>
      <w:r w:rsidR="00D16EFF">
        <w:rPr>
          <w:rFonts w:ascii="Arial" w:hAnsi="Arial" w:cs="Arial"/>
          <w:color w:val="FF0000"/>
        </w:rPr>
        <w:t>jabatan</w:t>
      </w:r>
      <w:proofErr w:type="spellEnd"/>
      <w:r w:rsidR="00D16EFF">
        <w:rPr>
          <w:rFonts w:ascii="Arial" w:hAnsi="Arial" w:cs="Arial"/>
          <w:color w:val="FF0000"/>
        </w:rPr>
        <w:t>} ${</w:t>
      </w:r>
      <w:proofErr w:type="spellStart"/>
      <w:r w:rsidR="00D16EFF">
        <w:rPr>
          <w:rFonts w:ascii="Arial" w:hAnsi="Arial" w:cs="Arial"/>
          <w:color w:val="FF0000"/>
        </w:rPr>
        <w:t>kesatuan</w:t>
      </w:r>
      <w:proofErr w:type="spellEnd"/>
      <w:r w:rsidR="00D16EFF">
        <w:rPr>
          <w:rFonts w:ascii="Arial" w:hAnsi="Arial" w:cs="Arial"/>
          <w:color w:val="FF0000"/>
        </w:rPr>
        <w:t>}</w:t>
      </w:r>
      <w:r w:rsidR="00154E64" w:rsidRPr="00D16EFF">
        <w:rPr>
          <w:rFonts w:ascii="Arial" w:hAnsi="Arial" w:cs="Arial"/>
          <w:color w:val="FF0000"/>
        </w:rPr>
        <w:t xml:space="preserve"> </w:t>
      </w:r>
      <w:proofErr w:type="spellStart"/>
      <w:r w:rsidR="002D2525" w:rsidRPr="00D16EFF">
        <w:rPr>
          <w:rFonts w:ascii="Arial" w:hAnsi="Arial" w:cs="Arial"/>
        </w:rPr>
        <w:t>dengan</w:t>
      </w:r>
      <w:proofErr w:type="spellEnd"/>
      <w:r w:rsidR="002D2525" w:rsidRPr="00D16EFF">
        <w:rPr>
          <w:rFonts w:ascii="Arial" w:hAnsi="Arial" w:cs="Arial"/>
        </w:rPr>
        <w:t xml:space="preserve"> </w:t>
      </w:r>
      <w:proofErr w:type="spellStart"/>
      <w:r w:rsidR="002D2525" w:rsidRPr="00D16EFF">
        <w:rPr>
          <w:rFonts w:ascii="Arial" w:hAnsi="Arial" w:cs="Arial"/>
        </w:rPr>
        <w:t>wujud</w:t>
      </w:r>
      <w:proofErr w:type="spellEnd"/>
      <w:r w:rsidR="002D2525" w:rsidRPr="00D16EFF">
        <w:rPr>
          <w:rFonts w:ascii="Arial" w:hAnsi="Arial" w:cs="Arial"/>
        </w:rPr>
        <w:t xml:space="preserve"> </w:t>
      </w:r>
      <w:proofErr w:type="spellStart"/>
      <w:r w:rsidR="002D2525" w:rsidRPr="00D16EFF">
        <w:rPr>
          <w:rFonts w:ascii="Arial" w:hAnsi="Arial" w:cs="Arial"/>
        </w:rPr>
        <w:t>perbuatan</w:t>
      </w:r>
      <w:proofErr w:type="spellEnd"/>
      <w:r w:rsidR="002D2525" w:rsidRPr="00D16EFF">
        <w:rPr>
          <w:rFonts w:ascii="Arial" w:hAnsi="Arial" w:cs="Arial"/>
        </w:rPr>
        <w:t xml:space="preserve"> </w:t>
      </w:r>
      <w:proofErr w:type="spellStart"/>
      <w:r w:rsidR="002D2525" w:rsidRPr="00D16EFF">
        <w:rPr>
          <w:rFonts w:ascii="Arial" w:hAnsi="Arial" w:cs="Arial"/>
        </w:rPr>
        <w:t>berupa</w:t>
      </w:r>
      <w:proofErr w:type="spellEnd"/>
      <w:r w:rsidR="002D2525" w:rsidRPr="00D16EFF">
        <w:rPr>
          <w:rFonts w:ascii="Arial" w:hAnsi="Arial" w:cs="Arial"/>
        </w:rPr>
        <w:t xml:space="preserve">, </w:t>
      </w:r>
      <w:proofErr w:type="spellStart"/>
      <w:r w:rsidR="002D2525" w:rsidRPr="00D16EFF">
        <w:rPr>
          <w:rFonts w:ascii="Arial" w:hAnsi="Arial" w:cs="Arial"/>
        </w:rPr>
        <w:t>diduga</w:t>
      </w:r>
      <w:proofErr w:type="spellEnd"/>
      <w:r w:rsidR="002D2525" w:rsidRPr="00D16EFF">
        <w:rPr>
          <w:rFonts w:ascii="Arial" w:hAnsi="Arial" w:cs="Arial"/>
        </w:rPr>
        <w:t>:</w:t>
      </w:r>
      <w:r w:rsidR="00D16EFF">
        <w:rPr>
          <w:rFonts w:ascii="Arial" w:hAnsi="Arial" w:cs="Arial"/>
        </w:rPr>
        <w:t xml:space="preserve"> ${</w:t>
      </w:r>
      <w:proofErr w:type="spellStart"/>
      <w:r w:rsidR="00D16EFF">
        <w:rPr>
          <w:rFonts w:ascii="Arial" w:hAnsi="Arial" w:cs="Arial"/>
        </w:rPr>
        <w:t>wujud_perbuatan</w:t>
      </w:r>
      <w:proofErr w:type="spellEnd"/>
      <w:r w:rsidR="00D16EFF">
        <w:rPr>
          <w:rFonts w:ascii="Arial" w:hAnsi="Arial" w:cs="Arial"/>
        </w:rPr>
        <w:t>}</w:t>
      </w:r>
      <w:r w:rsidR="00EB027F" w:rsidRPr="00D16EFF">
        <w:rPr>
          <w:rFonts w:ascii="Arial" w:hAnsi="Arial" w:cs="Arial"/>
        </w:rPr>
        <w:t>.</w:t>
      </w:r>
    </w:p>
    <w:p w14:paraId="540C70DB" w14:textId="77777777" w:rsidR="00EB027F" w:rsidRDefault="00EB027F" w:rsidP="00D4770B">
      <w:pPr>
        <w:pStyle w:val="ListParagraph"/>
        <w:ind w:left="1276" w:hanging="567"/>
        <w:contextualSpacing/>
        <w:jc w:val="right"/>
        <w:rPr>
          <w:rFonts w:ascii="Arial" w:hAnsi="Arial" w:cs="Arial"/>
        </w:rPr>
      </w:pPr>
    </w:p>
    <w:p w14:paraId="271C5196" w14:textId="77777777" w:rsidR="00EB027F" w:rsidRDefault="00EB027F" w:rsidP="00EB027F">
      <w:pPr>
        <w:ind w:firstLine="720"/>
        <w:jc w:val="both"/>
        <w:rPr>
          <w:rFonts w:ascii="Arial" w:hAnsi="Arial" w:cs="Arial"/>
          <w:lang w:val="id-ID"/>
        </w:rPr>
      </w:pPr>
      <w:r w:rsidRPr="001610DD">
        <w:rPr>
          <w:rFonts w:ascii="Arial" w:hAnsi="Arial" w:cs="Arial"/>
          <w:lang w:val="id-ID"/>
        </w:rPr>
        <w:t>yang akan dilaksanakan pada</w:t>
      </w:r>
      <w:r>
        <w:rPr>
          <w:rFonts w:ascii="Arial" w:hAnsi="Arial" w:cs="Arial"/>
          <w:lang w:val="id-ID"/>
        </w:rPr>
        <w:t>:</w:t>
      </w:r>
    </w:p>
    <w:p w14:paraId="3DF1B3C6" w14:textId="6C8ADE68" w:rsidR="00EB027F" w:rsidRPr="00F10119" w:rsidRDefault="00EB027F" w:rsidP="00EB027F">
      <w:pPr>
        <w:pStyle w:val="ListParagraph"/>
        <w:numPr>
          <w:ilvl w:val="1"/>
          <w:numId w:val="18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color w:val="000000" w:themeColor="text1"/>
          <w:lang w:val="id-ID"/>
        </w:rPr>
      </w:pPr>
      <w:r w:rsidRPr="00AC02A7">
        <w:rPr>
          <w:rFonts w:ascii="Arial" w:hAnsi="Arial" w:cs="Arial"/>
          <w:lang w:val="id-ID"/>
        </w:rPr>
        <w:t>hari</w:t>
      </w:r>
      <w:r w:rsidRPr="00AC02A7">
        <w:rPr>
          <w:rFonts w:ascii="Arial" w:hAnsi="Arial" w:cs="Arial"/>
          <w:lang w:val="id-ID"/>
        </w:rPr>
        <w:tab/>
        <w:t xml:space="preserve">: </w:t>
      </w:r>
      <w:r w:rsidR="00971884">
        <w:rPr>
          <w:rFonts w:ascii="Arial" w:hAnsi="Arial" w:cs="Arial"/>
          <w:color w:val="FF0000"/>
        </w:rPr>
        <w:t>${</w:t>
      </w:r>
      <w:proofErr w:type="spellStart"/>
      <w:r w:rsidR="00971884">
        <w:rPr>
          <w:rFonts w:ascii="Arial" w:hAnsi="Arial" w:cs="Arial"/>
          <w:color w:val="FF0000"/>
        </w:rPr>
        <w:t>hari_sidang</w:t>
      </w:r>
      <w:proofErr w:type="spellEnd"/>
      <w:r w:rsidR="00971884">
        <w:rPr>
          <w:rFonts w:ascii="Arial" w:hAnsi="Arial" w:cs="Arial"/>
          <w:color w:val="FF0000"/>
        </w:rPr>
        <w:t>}</w:t>
      </w:r>
      <w:r w:rsidRPr="0035284D">
        <w:rPr>
          <w:rFonts w:ascii="Arial" w:hAnsi="Arial" w:cs="Arial"/>
          <w:color w:val="FF0000"/>
        </w:rPr>
        <w:t>;</w:t>
      </w:r>
    </w:p>
    <w:p w14:paraId="7C8A759D" w14:textId="4E664B76" w:rsidR="00EB027F" w:rsidRPr="00F10119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color w:val="000000" w:themeColor="text1"/>
          <w:lang w:val="id-ID"/>
        </w:rPr>
      </w:pPr>
      <w:r w:rsidRPr="00F10119">
        <w:rPr>
          <w:rFonts w:ascii="Arial" w:hAnsi="Arial" w:cs="Arial"/>
          <w:color w:val="000000" w:themeColor="text1"/>
          <w:lang w:val="id-ID"/>
        </w:rPr>
        <w:t>tanggal</w:t>
      </w:r>
      <w:r w:rsidRPr="00F10119">
        <w:rPr>
          <w:rFonts w:ascii="Arial" w:hAnsi="Arial" w:cs="Arial"/>
          <w:color w:val="000000" w:themeColor="text1"/>
          <w:lang w:val="id-ID"/>
        </w:rPr>
        <w:tab/>
        <w:t>:</w:t>
      </w:r>
      <w:r w:rsidRPr="00F10119">
        <w:rPr>
          <w:rFonts w:ascii="Arial" w:hAnsi="Arial" w:cs="Arial"/>
          <w:color w:val="000000" w:themeColor="text1"/>
          <w:lang w:val="id-ID"/>
        </w:rPr>
        <w:tab/>
      </w:r>
      <w:r w:rsidR="00971884">
        <w:rPr>
          <w:rFonts w:ascii="Arial" w:hAnsi="Arial" w:cs="Arial"/>
          <w:color w:val="FF0000"/>
        </w:rPr>
        <w:t>${</w:t>
      </w:r>
      <w:proofErr w:type="spellStart"/>
      <w:r w:rsidR="00971884">
        <w:rPr>
          <w:rFonts w:ascii="Arial" w:hAnsi="Arial" w:cs="Arial"/>
          <w:color w:val="FF0000"/>
        </w:rPr>
        <w:t>tanggal_sidang</w:t>
      </w:r>
      <w:proofErr w:type="spellEnd"/>
      <w:r w:rsidR="00971884">
        <w:rPr>
          <w:rFonts w:ascii="Arial" w:hAnsi="Arial" w:cs="Arial"/>
          <w:color w:val="FF0000"/>
        </w:rPr>
        <w:t>}</w:t>
      </w:r>
      <w:r w:rsidRPr="00F10119">
        <w:rPr>
          <w:rFonts w:ascii="Arial" w:hAnsi="Arial" w:cs="Arial"/>
          <w:color w:val="000000" w:themeColor="text1"/>
          <w:lang w:val="id-ID"/>
        </w:rPr>
        <w:t>;</w:t>
      </w:r>
    </w:p>
    <w:p w14:paraId="66CEFB33" w14:textId="42B6ACD7" w:rsidR="00EB027F" w:rsidRPr="001565AA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B47EFB">
        <w:rPr>
          <w:rFonts w:ascii="Arial" w:hAnsi="Arial" w:cs="Arial"/>
          <w:lang w:val="id-ID"/>
        </w:rPr>
        <w:t>pukul</w:t>
      </w:r>
      <w:r w:rsidRPr="00B47EFB">
        <w:rPr>
          <w:rFonts w:ascii="Arial" w:hAnsi="Arial" w:cs="Arial"/>
          <w:lang w:val="id-ID"/>
        </w:rPr>
        <w:tab/>
        <w:t xml:space="preserve">: </w:t>
      </w:r>
      <w:r w:rsidRPr="00B47EFB">
        <w:rPr>
          <w:rFonts w:ascii="Arial" w:hAnsi="Arial" w:cs="Arial"/>
          <w:lang w:val="id-ID"/>
        </w:rPr>
        <w:tab/>
      </w:r>
      <w:r w:rsidR="00971884">
        <w:rPr>
          <w:rFonts w:ascii="Arial" w:hAnsi="Arial" w:cs="Arial"/>
          <w:color w:val="FF0000"/>
        </w:rPr>
        <w:t>${</w:t>
      </w:r>
      <w:proofErr w:type="spellStart"/>
      <w:r w:rsidR="00971884">
        <w:rPr>
          <w:rFonts w:ascii="Arial" w:hAnsi="Arial" w:cs="Arial"/>
          <w:color w:val="FF0000"/>
        </w:rPr>
        <w:t>jam_sidang</w:t>
      </w:r>
      <w:proofErr w:type="spellEnd"/>
      <w:r w:rsidR="00971884">
        <w:rPr>
          <w:rFonts w:ascii="Arial" w:hAnsi="Arial" w:cs="Arial"/>
          <w:color w:val="FF0000"/>
        </w:rPr>
        <w:t>}</w:t>
      </w:r>
      <w:r w:rsidR="00A702D5">
        <w:rPr>
          <w:rFonts w:ascii="Arial" w:hAnsi="Arial" w:cs="Arial"/>
          <w:color w:val="FF0000"/>
          <w:lang w:val="id-ID"/>
        </w:rPr>
        <w:t xml:space="preserve"> </w:t>
      </w:r>
      <w:r w:rsidRPr="0035284D">
        <w:rPr>
          <w:rFonts w:ascii="Arial" w:hAnsi="Arial" w:cs="Arial"/>
          <w:color w:val="FF0000"/>
          <w:lang w:val="id-ID"/>
        </w:rPr>
        <w:t>WIB</w:t>
      </w:r>
      <w:r w:rsidRPr="001565AA">
        <w:rPr>
          <w:rFonts w:ascii="Arial" w:hAnsi="Arial" w:cs="Arial"/>
          <w:lang w:val="id-ID"/>
        </w:rPr>
        <w:t>;</w:t>
      </w:r>
    </w:p>
    <w:p w14:paraId="2D87B469" w14:textId="49F2F41B" w:rsidR="00EB027F" w:rsidRPr="00DC5F12" w:rsidRDefault="00EB027F" w:rsidP="00EB027F">
      <w:pPr>
        <w:numPr>
          <w:ilvl w:val="1"/>
          <w:numId w:val="18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1565AA">
        <w:rPr>
          <w:rFonts w:ascii="Arial" w:hAnsi="Arial" w:cs="Arial"/>
          <w:lang w:val="id-ID"/>
        </w:rPr>
        <w:t>tempat</w:t>
      </w:r>
      <w:r w:rsidRPr="001565AA">
        <w:rPr>
          <w:rFonts w:ascii="Arial" w:hAnsi="Arial" w:cs="Arial"/>
          <w:lang w:val="id-ID"/>
        </w:rPr>
        <w:tab/>
        <w:t>:</w:t>
      </w:r>
      <w:r w:rsidRPr="001565AA">
        <w:rPr>
          <w:rFonts w:ascii="Arial" w:hAnsi="Arial" w:cs="Arial"/>
          <w:lang w:val="id-ID"/>
        </w:rPr>
        <w:tab/>
      </w:r>
      <w:r w:rsidR="00971884">
        <w:rPr>
          <w:rFonts w:ascii="Arial" w:hAnsi="Arial" w:cs="Arial"/>
          <w:color w:val="FF0000"/>
        </w:rPr>
        <w:t>${</w:t>
      </w:r>
      <w:proofErr w:type="spellStart"/>
      <w:r w:rsidR="00971884">
        <w:rPr>
          <w:rFonts w:ascii="Arial" w:hAnsi="Arial" w:cs="Arial"/>
          <w:color w:val="FF0000"/>
        </w:rPr>
        <w:t>ruangan_sidang</w:t>
      </w:r>
      <w:proofErr w:type="spellEnd"/>
      <w:r w:rsidR="00971884">
        <w:rPr>
          <w:rFonts w:ascii="Arial" w:hAnsi="Arial" w:cs="Arial"/>
          <w:color w:val="FF0000"/>
        </w:rPr>
        <w:t>}</w:t>
      </w:r>
    </w:p>
    <w:p w14:paraId="4A20F4AA" w14:textId="4005714B" w:rsidR="00EB027F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A36A6F">
        <w:rPr>
          <w:rFonts w:ascii="Arial" w:hAnsi="Arial" w:cs="Arial"/>
          <w:lang w:val="id-ID"/>
        </w:rPr>
        <w:t>pakaian</w:t>
      </w:r>
      <w:r w:rsidRPr="00A36A6F">
        <w:rPr>
          <w:rFonts w:ascii="Arial" w:hAnsi="Arial" w:cs="Arial"/>
          <w:lang w:val="id-ID"/>
        </w:rPr>
        <w:tab/>
        <w:t xml:space="preserve">: </w:t>
      </w:r>
      <w:r>
        <w:rPr>
          <w:rFonts w:ascii="Arial" w:hAnsi="Arial" w:cs="Arial"/>
          <w:lang w:val="id-ID"/>
        </w:rPr>
        <w:tab/>
      </w:r>
      <w:r w:rsidR="00D90913">
        <w:rPr>
          <w:rFonts w:ascii="Arial" w:hAnsi="Arial" w:cs="Arial"/>
          <w:color w:val="FF0000"/>
        </w:rPr>
        <w:t>${</w:t>
      </w:r>
      <w:proofErr w:type="spellStart"/>
      <w:r w:rsidR="00D90913">
        <w:rPr>
          <w:rFonts w:ascii="Arial" w:hAnsi="Arial" w:cs="Arial"/>
          <w:color w:val="FF0000"/>
        </w:rPr>
        <w:t>pakaian_sidang</w:t>
      </w:r>
      <w:proofErr w:type="spellEnd"/>
      <w:r w:rsidR="00D90913">
        <w:rPr>
          <w:rFonts w:ascii="Arial" w:hAnsi="Arial" w:cs="Arial"/>
          <w:color w:val="FF0000"/>
        </w:rPr>
        <w:t>}</w:t>
      </w:r>
      <w:r w:rsidRPr="00A36A6F">
        <w:rPr>
          <w:rFonts w:ascii="Arial" w:hAnsi="Arial" w:cs="Arial"/>
          <w:lang w:val="id-ID"/>
        </w:rPr>
        <w:t>.</w:t>
      </w:r>
    </w:p>
    <w:p w14:paraId="0AA2C0A2" w14:textId="77777777" w:rsidR="00D4770B" w:rsidRPr="00212C6D" w:rsidRDefault="00D4770B" w:rsidP="00D4770B">
      <w:pPr>
        <w:pStyle w:val="ListParagraph"/>
        <w:ind w:left="1276" w:hanging="567"/>
        <w:contextualSpacing/>
        <w:jc w:val="right"/>
        <w:rPr>
          <w:rFonts w:ascii="Arial" w:hAnsi="Arial" w:cs="Arial"/>
        </w:rPr>
      </w:pPr>
    </w:p>
    <w:p w14:paraId="6E3ABB8B" w14:textId="0BCBD88C" w:rsidR="00D4770B" w:rsidRDefault="00EB027F" w:rsidP="00EB027F">
      <w:pPr>
        <w:pStyle w:val="ListParagraph"/>
        <w:ind w:left="756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….</w:t>
      </w:r>
    </w:p>
    <w:p w14:paraId="7CAF295E" w14:textId="66D30072" w:rsidR="00EB027F" w:rsidRDefault="00EB027F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47C4F4A6" w14:textId="69EA58F9" w:rsidR="00EB027F" w:rsidRDefault="00EB027F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tbl>
      <w:tblPr>
        <w:tblStyle w:val="TableGrid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3"/>
        <w:gridCol w:w="446"/>
        <w:gridCol w:w="6247"/>
      </w:tblGrid>
      <w:tr w:rsidR="00D4770B" w:rsidRPr="00A13EE7" w14:paraId="6EBC6A3E" w14:textId="77777777" w:rsidTr="0078319D">
        <w:trPr>
          <w:trHeight w:val="312"/>
        </w:trPr>
        <w:tc>
          <w:tcPr>
            <w:tcW w:w="3193" w:type="dxa"/>
          </w:tcPr>
          <w:p w14:paraId="57D32106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59A6CB1B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2</w:t>
            </w:r>
          </w:p>
        </w:tc>
        <w:tc>
          <w:tcPr>
            <w:tcW w:w="6247" w:type="dxa"/>
          </w:tcPr>
          <w:p w14:paraId="6ECAA22C" w14:textId="77777777" w:rsidR="00D4770B" w:rsidRPr="00A13EE7" w:rsidRDefault="00D4770B" w:rsidP="0078319D">
            <w:pPr>
              <w:pStyle w:val="BodyTextIndent"/>
              <w:tabs>
                <w:tab w:val="left" w:pos="45"/>
                <w:tab w:val="left" w:pos="1269"/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A13EE7">
              <w:rPr>
                <w:rFonts w:ascii="Arial" w:hAnsi="Arial" w:cs="Arial"/>
                <w:sz w:val="24"/>
                <w:u w:val="single"/>
                <w:lang w:val="id-ID"/>
              </w:rPr>
              <w:t xml:space="preserve">SURAT 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>KADIVPROPAM POLRI</w:t>
            </w:r>
          </w:p>
        </w:tc>
      </w:tr>
      <w:tr w:rsidR="00D4770B" w:rsidRPr="00A13EE7" w14:paraId="6B1864DD" w14:textId="77777777" w:rsidTr="0078319D">
        <w:trPr>
          <w:trHeight w:val="312"/>
        </w:trPr>
        <w:tc>
          <w:tcPr>
            <w:tcW w:w="3193" w:type="dxa"/>
          </w:tcPr>
          <w:p w14:paraId="4D44BAE4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60C2AC18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247" w:type="dxa"/>
          </w:tcPr>
          <w:p w14:paraId="27510ACF" w14:textId="54F730E9" w:rsidR="00D4770B" w:rsidRPr="00A13EE7" w:rsidRDefault="00D4770B" w:rsidP="0078319D">
            <w:pPr>
              <w:pStyle w:val="BodyTextIndent"/>
              <w:tabs>
                <w:tab w:val="left" w:pos="315"/>
                <w:tab w:val="left" w:pos="1269"/>
                <w:tab w:val="left" w:pos="4594"/>
                <w:tab w:val="left" w:pos="5409"/>
              </w:tabs>
              <w:spacing w:line="240" w:lineRule="auto"/>
              <w:ind w:left="0" w:right="-144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356F06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>NOMOR</w:t>
            </w:r>
            <w:r>
              <w:rPr>
                <w:rFonts w:ascii="Arial" w:hAnsi="Arial" w:cs="Arial"/>
                <w:sz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>:</w:t>
            </w: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="00D90913">
              <w:rPr>
                <w:rFonts w:ascii="Arial" w:hAnsi="Arial" w:cs="Arial"/>
                <w:color w:val="FF0000"/>
                <w:sz w:val="24"/>
                <w:u w:val="single"/>
              </w:rPr>
              <w:t>${</w:t>
            </w:r>
            <w:proofErr w:type="spellStart"/>
            <w:r w:rsidR="00D90913">
              <w:rPr>
                <w:rFonts w:ascii="Arial" w:hAnsi="Arial" w:cs="Arial"/>
                <w:color w:val="FF0000"/>
                <w:sz w:val="24"/>
                <w:u w:val="single"/>
              </w:rPr>
              <w:t>nomor_pendamping_divkum</w:t>
            </w:r>
            <w:proofErr w:type="spellEnd"/>
            <w:r w:rsidR="00D90913">
              <w:rPr>
                <w:rFonts w:ascii="Arial" w:hAnsi="Arial" w:cs="Arial"/>
                <w:color w:val="FF0000"/>
                <w:sz w:val="24"/>
                <w:u w:val="single"/>
              </w:rPr>
              <w:t>}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  </w:t>
            </w:r>
          </w:p>
        </w:tc>
      </w:tr>
      <w:tr w:rsidR="00D4770B" w:rsidRPr="003D7D7A" w14:paraId="21D12EE7" w14:textId="77777777" w:rsidTr="0078319D">
        <w:trPr>
          <w:trHeight w:val="312"/>
        </w:trPr>
        <w:tc>
          <w:tcPr>
            <w:tcW w:w="3193" w:type="dxa"/>
          </w:tcPr>
          <w:p w14:paraId="21E25EEF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0460B8FD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247" w:type="dxa"/>
          </w:tcPr>
          <w:p w14:paraId="0DA5844D" w14:textId="68A93977" w:rsidR="00D4770B" w:rsidRPr="003D7D7A" w:rsidRDefault="00D4770B" w:rsidP="0078319D">
            <w:pPr>
              <w:pStyle w:val="BodyTextIndent"/>
              <w:tabs>
                <w:tab w:val="left" w:pos="1035"/>
                <w:tab w:val="left" w:pos="1269"/>
                <w:tab w:val="left" w:pos="2160"/>
                <w:tab w:val="left" w:pos="5409"/>
              </w:tabs>
              <w:spacing w:line="240" w:lineRule="auto"/>
              <w:ind w:left="0" w:right="-9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CF17A7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 xml:space="preserve">TANGGAL:  </w:t>
            </w:r>
            <w:r>
              <w:rPr>
                <w:rFonts w:ascii="Arial" w:hAnsi="Arial" w:cs="Arial"/>
                <w:sz w:val="24"/>
                <w:u w:val="single"/>
              </w:rPr>
              <w:t xml:space="preserve">       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="00D90913">
              <w:rPr>
                <w:rFonts w:ascii="Arial" w:hAnsi="Arial" w:cs="Arial"/>
                <w:sz w:val="24"/>
                <w:u w:val="single"/>
              </w:rPr>
              <w:t>${</w:t>
            </w:r>
            <w:proofErr w:type="spellStart"/>
            <w:r w:rsidR="00D90913">
              <w:rPr>
                <w:rFonts w:ascii="Arial" w:hAnsi="Arial" w:cs="Arial"/>
                <w:sz w:val="24"/>
                <w:u w:val="single"/>
              </w:rPr>
              <w:t>bulan_tahun_</w:t>
            </w:r>
            <w:r w:rsidR="007D40DF">
              <w:rPr>
                <w:rFonts w:ascii="Arial" w:hAnsi="Arial" w:cs="Arial"/>
                <w:sz w:val="24"/>
                <w:u w:val="single"/>
              </w:rPr>
              <w:t>pendamping_</w:t>
            </w:r>
            <w:r w:rsidR="00D90913">
              <w:rPr>
                <w:rFonts w:ascii="Arial" w:hAnsi="Arial" w:cs="Arial"/>
                <w:sz w:val="24"/>
                <w:u w:val="single"/>
              </w:rPr>
              <w:t>divkum</w:t>
            </w:r>
            <w:proofErr w:type="spellEnd"/>
            <w:r w:rsidR="00D90913">
              <w:rPr>
                <w:rFonts w:ascii="Arial" w:hAnsi="Arial" w:cs="Arial"/>
                <w:sz w:val="24"/>
                <w:u w:val="single"/>
              </w:rPr>
              <w:t>}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 </w:t>
            </w:r>
          </w:p>
        </w:tc>
      </w:tr>
    </w:tbl>
    <w:p w14:paraId="6469B192" w14:textId="45CE28C6" w:rsidR="00D4770B" w:rsidRDefault="00D4770B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10FEFBA4" w14:textId="21086F8A" w:rsidR="00D4770B" w:rsidRDefault="00D4770B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747E32B2" w14:textId="77777777" w:rsidR="003F1A56" w:rsidRDefault="003F1A56" w:rsidP="00E16424">
      <w:pPr>
        <w:ind w:left="1440"/>
        <w:jc w:val="right"/>
        <w:rPr>
          <w:rFonts w:ascii="Arial" w:hAnsi="Arial" w:cs="Arial"/>
        </w:rPr>
      </w:pPr>
    </w:p>
    <w:p w14:paraId="564F80D4" w14:textId="77777777" w:rsidR="00D4770B" w:rsidRPr="00A36A6F" w:rsidRDefault="00D4770B" w:rsidP="00D4770B">
      <w:pPr>
        <w:tabs>
          <w:tab w:val="left" w:pos="2268"/>
          <w:tab w:val="left" w:pos="2295"/>
          <w:tab w:val="left" w:pos="2430"/>
        </w:tabs>
        <w:ind w:left="1440"/>
        <w:contextualSpacing/>
        <w:jc w:val="both"/>
        <w:rPr>
          <w:rFonts w:ascii="Arial" w:hAnsi="Arial" w:cs="Arial"/>
          <w:lang w:val="id-ID"/>
        </w:rPr>
      </w:pPr>
    </w:p>
    <w:p w14:paraId="70BE5366" w14:textId="77777777" w:rsidR="001565AA" w:rsidRPr="001565AA" w:rsidRDefault="001565AA" w:rsidP="001565AA">
      <w:pPr>
        <w:rPr>
          <w:rFonts w:ascii="Arial" w:hAnsi="Arial" w:cs="Arial"/>
          <w:lang w:val="id-ID"/>
        </w:rPr>
      </w:pPr>
      <w:r w:rsidRPr="001565AA">
        <w:rPr>
          <w:rFonts w:ascii="Arial" w:hAnsi="Arial" w:cs="Arial"/>
          <w:lang w:val="id-ID"/>
        </w:rPr>
        <w:t>3.</w:t>
      </w:r>
      <w:r w:rsidRPr="001565AA">
        <w:rPr>
          <w:rFonts w:ascii="Arial" w:hAnsi="Arial" w:cs="Arial"/>
          <w:lang w:val="id-ID"/>
        </w:rPr>
        <w:tab/>
        <w:t>Demikian untuk menjadi maklum.</w:t>
      </w:r>
    </w:p>
    <w:p w14:paraId="50925DC0" w14:textId="77777777" w:rsidR="001565AA" w:rsidRDefault="001565AA" w:rsidP="001565AA">
      <w:pPr>
        <w:rPr>
          <w:rFonts w:ascii="Arial" w:hAnsi="Arial" w:cs="Arial"/>
          <w:lang w:val="id-ID"/>
        </w:rPr>
      </w:pPr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2"/>
        <w:gridCol w:w="7623"/>
      </w:tblGrid>
      <w:tr w:rsidR="001565AA" w:rsidRPr="001565AA" w14:paraId="4CA6D97E" w14:textId="77777777" w:rsidTr="00B44A31">
        <w:tc>
          <w:tcPr>
            <w:tcW w:w="2282" w:type="dxa"/>
          </w:tcPr>
          <w:p w14:paraId="5AFD3FB3" w14:textId="17BC09D2" w:rsidR="001565AA" w:rsidRPr="001565AA" w:rsidRDefault="005B5C0F" w:rsidP="001565AA">
            <w:pPr>
              <w:jc w:val="center"/>
              <w:rPr>
                <w:rFonts w:ascii="Tahoma" w:hAnsi="Tahoma" w:cs="Tahoma"/>
                <w:lang w:val="id-ID"/>
              </w:rPr>
            </w:pPr>
            <w:r w:rsidRPr="00A2365C">
              <w:rPr>
                <w:rFonts w:ascii="Arial" w:hAnsi="Arial" w:cs="Arial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542935" wp14:editId="2DBDD808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166559</wp:posOffset>
                      </wp:positionV>
                      <wp:extent cx="1943100" cy="1261110"/>
                      <wp:effectExtent l="0" t="0" r="0" b="0"/>
                      <wp:wrapNone/>
                      <wp:docPr id="6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26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BACD9" w14:textId="77777777" w:rsidR="001A3541" w:rsidRPr="00AA2DCD" w:rsidRDefault="001A3541" w:rsidP="001A3541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Tembusan:</w:t>
                                  </w:r>
                                </w:p>
                                <w:p w14:paraId="5502BE1F" w14:textId="77777777" w:rsidR="001A3541" w:rsidRPr="00AA2DCD" w:rsidRDefault="001A3541" w:rsidP="001A3541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  <w:sz w:val="10"/>
                                      <w:lang w:val="id-ID"/>
                                    </w:rPr>
                                  </w:pPr>
                                </w:p>
                                <w:p w14:paraId="65449B6D" w14:textId="77777777" w:rsidR="001A3541" w:rsidRPr="00AA2DCD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apolri.</w:t>
                                  </w:r>
                                </w:p>
                                <w:p w14:paraId="140BA195" w14:textId="1BC38189" w:rsidR="001A3541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akapolri.</w:t>
                                  </w:r>
                                </w:p>
                                <w:p w14:paraId="06364836" w14:textId="4842A8AF" w:rsidR="005B5C0F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1A354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adivpropam Polri.</w:t>
                                  </w:r>
                                </w:p>
                                <w:p w14:paraId="404E1A24" w14:textId="6020BD65" w:rsidR="00660FD9" w:rsidRPr="00660FD9" w:rsidRDefault="00660FD9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Kadivku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ol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630EC539" w14:textId="77777777" w:rsidR="00660FD9" w:rsidRPr="001A3541" w:rsidRDefault="00660FD9" w:rsidP="00660FD9">
                                  <w:pPr>
                                    <w:pStyle w:val="ListParagraph"/>
                                    <w:tabs>
                                      <w:tab w:val="left" w:pos="2628"/>
                                    </w:tabs>
                                    <w:ind w:left="266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6B7CF3C4" w14:textId="27046EE7" w:rsidR="009F2C04" w:rsidRPr="00A7561F" w:rsidRDefault="009F2C04" w:rsidP="00A7561F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3A0A739" w14:textId="77777777" w:rsidR="005B5C0F" w:rsidRPr="00FF6D2A" w:rsidRDefault="005B5C0F" w:rsidP="005B5C0F">
                                  <w:pPr>
                                    <w:pStyle w:val="ListParagraph"/>
                                    <w:ind w:left="207" w:hanging="207"/>
                                    <w:rPr>
                                      <w:rFonts w:ascii="Arial Narrow" w:hAnsi="Arial Narrow" w:cs="Arial"/>
                                      <w:sz w:val="1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353BF82B" w14:textId="77777777" w:rsidR="005B5C0F" w:rsidRPr="00E34AA0" w:rsidRDefault="005B5C0F" w:rsidP="005B5C0F">
                                  <w:pPr>
                                    <w:rPr>
                                      <w:rFonts w:ascii="Arial Narrow" w:hAnsi="Arial Narrow" w:cs="Arial"/>
                                      <w:lang w:val="sv-SE"/>
                                    </w:rPr>
                                  </w:pPr>
                                  <w:r w:rsidRPr="00E34AA0">
                                    <w:rPr>
                                      <w:rFonts w:ascii="Arial Narrow" w:hAnsi="Arial Narrow" w:cs="Arial"/>
                                      <w:lang w:val="sv-SE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42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-8.7pt;margin-top:91.85pt;width:153pt;height:9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" filled="f" stroked="f">
                      <v:textbox>
                        <w:txbxContent>
                          <w:p w14:paraId="215BACD9" w14:textId="77777777" w:rsidR="001A3541" w:rsidRPr="00AA2DCD" w:rsidRDefault="001A3541" w:rsidP="001A3541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5502BE1F" w14:textId="77777777" w:rsidR="001A3541" w:rsidRPr="00AA2DCD" w:rsidRDefault="001A3541" w:rsidP="001A3541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  <w:sz w:val="10"/>
                                <w:lang w:val="id-ID"/>
                              </w:rPr>
                            </w:pPr>
                          </w:p>
                          <w:p w14:paraId="65449B6D" w14:textId="77777777" w:rsidR="001A3541" w:rsidRPr="00AA2DCD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Kapolri.</w:t>
                            </w:r>
                          </w:p>
                          <w:p w14:paraId="140BA195" w14:textId="1BC38189" w:rsidR="001A3541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Wakapolri.</w:t>
                            </w:r>
                          </w:p>
                          <w:p w14:paraId="06364836" w14:textId="4842A8AF" w:rsidR="005B5C0F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1A3541">
                              <w:rPr>
                                <w:rFonts w:ascii="Arial" w:hAnsi="Arial" w:cs="Arial"/>
                                <w:lang w:val="id-ID"/>
                              </w:rPr>
                              <w:t>Kadivpropam Polri.</w:t>
                            </w:r>
                          </w:p>
                          <w:p w14:paraId="404E1A24" w14:textId="6020BD65" w:rsidR="00660FD9" w:rsidRPr="00660FD9" w:rsidRDefault="00660FD9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divk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30EC539" w14:textId="77777777" w:rsidR="00660FD9" w:rsidRPr="001A3541" w:rsidRDefault="00660FD9" w:rsidP="00660FD9">
                            <w:pPr>
                              <w:pStyle w:val="ListParagraph"/>
                              <w:tabs>
                                <w:tab w:val="left" w:pos="2628"/>
                              </w:tabs>
                              <w:ind w:left="266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B7CF3C4" w14:textId="27046EE7" w:rsidR="009F2C04" w:rsidRPr="00A7561F" w:rsidRDefault="009F2C04" w:rsidP="00A7561F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3A0A739" w14:textId="77777777" w:rsidR="005B5C0F" w:rsidRPr="00FF6D2A" w:rsidRDefault="005B5C0F" w:rsidP="005B5C0F">
                            <w:pPr>
                              <w:pStyle w:val="ListParagraph"/>
                              <w:ind w:left="207" w:hanging="207"/>
                              <w:rPr>
                                <w:rFonts w:ascii="Arial Narrow" w:hAnsi="Arial Narrow" w:cs="Arial"/>
                                <w:sz w:val="10"/>
                                <w:szCs w:val="20"/>
                                <w:lang w:val="sv-SE"/>
                              </w:rPr>
                            </w:pPr>
                          </w:p>
                          <w:p w14:paraId="353BF82B" w14:textId="77777777" w:rsidR="005B5C0F" w:rsidRPr="00E34AA0" w:rsidRDefault="005B5C0F" w:rsidP="005B5C0F">
                            <w:pPr>
                              <w:rPr>
                                <w:rFonts w:ascii="Arial Narrow" w:hAnsi="Arial Narrow" w:cs="Arial"/>
                                <w:lang w:val="sv-SE"/>
                              </w:rPr>
                            </w:pPr>
                            <w:r w:rsidRPr="00E34AA0">
                              <w:rPr>
                                <w:rFonts w:ascii="Arial Narrow" w:hAnsi="Arial Narrow" w:cs="Arial"/>
                                <w:lang w:val="sv-SE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19ACE" w14:textId="77777777" w:rsidR="001565AA" w:rsidRPr="001565AA" w:rsidRDefault="001565AA" w:rsidP="001565AA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71CB670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338FCC37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2E9A388B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6D77E8D0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2C2B55DF" w14:textId="77777777" w:rsid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58A0B7B" w14:textId="77777777" w:rsidR="004227F2" w:rsidRDefault="004227F2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6BE71B63" w14:textId="77777777" w:rsidR="004227F2" w:rsidRPr="001565AA" w:rsidRDefault="004227F2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C129D87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1320190" w14:textId="77777777" w:rsidR="003849D4" w:rsidRPr="001565AA" w:rsidRDefault="003849D4" w:rsidP="00DE237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7623" w:type="dxa"/>
          </w:tcPr>
          <w:p w14:paraId="4672A9A9" w14:textId="77777777" w:rsidR="001565AA" w:rsidRDefault="001565AA" w:rsidP="001565AA">
            <w:pPr>
              <w:tabs>
                <w:tab w:val="left" w:pos="1800"/>
              </w:tabs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37E382A6" w14:textId="77777777" w:rsidR="001565AA" w:rsidRPr="001565AA" w:rsidRDefault="001565AA" w:rsidP="001565AA">
            <w:pPr>
              <w:tabs>
                <w:tab w:val="left" w:pos="1800"/>
              </w:tabs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2E17F45F" w14:textId="31299818" w:rsidR="001565AA" w:rsidRPr="001565AA" w:rsidRDefault="006F66A3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a.n. </w:t>
            </w:r>
            <w:r w:rsidR="00956124">
              <w:rPr>
                <w:rFonts w:ascii="Arial" w:hAnsi="Arial" w:cs="Arial"/>
                <w:lang w:val="id-ID"/>
              </w:rPr>
              <w:t>KEPALA DIVISI PROFESI DAN PENGAMANAN POLRI</w:t>
            </w:r>
          </w:p>
          <w:p w14:paraId="6806A0B9" w14:textId="7D4B0834" w:rsidR="001565AA" w:rsidRPr="00A7561F" w:rsidRDefault="006F66A3" w:rsidP="00181A0A">
            <w:pPr>
              <w:ind w:left="510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id-ID"/>
              </w:rPr>
              <w:t>KAROWABPROF</w:t>
            </w:r>
          </w:p>
          <w:p w14:paraId="6150CC98" w14:textId="77777777" w:rsidR="00D3513C" w:rsidRDefault="00D3513C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73C5D8EE" w14:textId="77777777" w:rsidR="00D3513C" w:rsidRDefault="00D3513C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08200A04" w14:textId="77777777" w:rsidR="004227F2" w:rsidRPr="001565AA" w:rsidRDefault="004227F2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169CB855" w14:textId="77777777" w:rsidR="00F14AA9" w:rsidRPr="00F14AA9" w:rsidRDefault="00F14AA9" w:rsidP="00F14AA9">
            <w:pPr>
              <w:ind w:left="510"/>
              <w:jc w:val="center"/>
              <w:rPr>
                <w:rFonts w:ascii="Arial" w:hAnsi="Arial" w:cs="Arial"/>
                <w:noProof/>
                <w:lang w:val="id-ID"/>
              </w:rPr>
            </w:pPr>
            <w:r w:rsidRPr="00F14AA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F67B90" wp14:editId="6EED742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5735</wp:posOffset>
                      </wp:positionV>
                      <wp:extent cx="2651760" cy="0"/>
                      <wp:effectExtent l="0" t="0" r="34290" b="19050"/>
                      <wp:wrapNone/>
                      <wp:docPr id="4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9FA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9" o:spid="_x0000_s1026" type="#_x0000_t32" style="position:absolute;margin-left:93pt;margin-top:13.05pt;width:208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eH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"/>
                  </w:pict>
                </mc:Fallback>
              </mc:AlternateContent>
            </w:r>
            <w:r w:rsidRPr="00F14AA9">
              <w:rPr>
                <w:rFonts w:ascii="Arial" w:hAnsi="Arial" w:cs="Arial"/>
                <w:noProof/>
              </w:rPr>
              <w:t>AGUS WIJAYANTO, S.H., S.I.K., M.H.</w:t>
            </w:r>
          </w:p>
          <w:p w14:paraId="6704F010" w14:textId="0378D18E" w:rsidR="00D3513C" w:rsidRPr="00787D92" w:rsidRDefault="00787D92" w:rsidP="00F14AA9">
            <w:pPr>
              <w:tabs>
                <w:tab w:val="left" w:pos="3240"/>
                <w:tab w:val="left" w:pos="3420"/>
              </w:tabs>
              <w:ind w:left="51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</w:rPr>
              <w:t>BRIGADIR JENDERAL POLISI</w:t>
            </w:r>
          </w:p>
          <w:p w14:paraId="437A79FE" w14:textId="21270AEB" w:rsidR="001565AA" w:rsidRPr="001565AA" w:rsidRDefault="001565AA" w:rsidP="001565AA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14:paraId="37F296E8" w14:textId="627480AC" w:rsidR="00590807" w:rsidRDefault="00D4770B" w:rsidP="001565AA">
      <w:pPr>
        <w:pStyle w:val="BodyTextIndent"/>
        <w:spacing w:line="240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14953" wp14:editId="65379EFD">
                <wp:simplePos x="0" y="0"/>
                <wp:positionH relativeFrom="column">
                  <wp:posOffset>2035175</wp:posOffset>
                </wp:positionH>
                <wp:positionV relativeFrom="paragraph">
                  <wp:posOffset>97790</wp:posOffset>
                </wp:positionV>
                <wp:extent cx="2936240" cy="1760220"/>
                <wp:effectExtent l="0" t="0" r="16510" b="11430"/>
                <wp:wrapNone/>
                <wp:docPr id="1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98B4" w14:textId="77777777" w:rsidR="00D4770B" w:rsidRPr="00991C03" w:rsidRDefault="00D4770B" w:rsidP="00D4770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Paraf:</w:t>
                            </w:r>
                          </w:p>
                          <w:p w14:paraId="30390C94" w14:textId="77777777" w:rsidR="00D4770B" w:rsidRPr="00991C03" w:rsidRDefault="00D4770B" w:rsidP="00D4770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7A465C8" w14:textId="77777777" w:rsidR="00D4770B" w:rsidRDefault="00D4770B" w:rsidP="00D477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28"/>
                              </w:tabs>
                              <w:ind w:left="270" w:hanging="27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Konseptor/Kaurmin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. . .</w:t>
                            </w:r>
                          </w:p>
                          <w:p w14:paraId="18E15F3C" w14:textId="77777777" w:rsidR="00D4770B" w:rsidRPr="00DE48F7" w:rsidRDefault="00D4770B" w:rsidP="00D4770B">
                            <w:pPr>
                              <w:pStyle w:val="ListParagraph"/>
                              <w:tabs>
                                <w:tab w:val="left" w:pos="2628"/>
                              </w:tabs>
                              <w:ind w:left="288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90F2F68" w14:textId="77777777" w:rsidR="00D4770B" w:rsidRPr="00DE48F7" w:rsidRDefault="00D4770B" w:rsidP="00D477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28"/>
                              </w:tabs>
                              <w:ind w:left="279" w:hanging="252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Kabagbinetika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</w: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: </w:t>
                            </w: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  <w:t xml:space="preserve">. . . </w:t>
                            </w:r>
                          </w:p>
                          <w:p w14:paraId="769A5B81" w14:textId="77777777" w:rsidR="00D4770B" w:rsidRPr="00944680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AB562F2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3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. Kaurturowabprof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 . . .</w:t>
                            </w:r>
                          </w:p>
                          <w:p w14:paraId="3BA193CA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0AF76DD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4. Sesrowabprof 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 . . .</w:t>
                            </w:r>
                          </w:p>
                          <w:p w14:paraId="266FC4E4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8E1390B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3562925" w14:textId="77777777" w:rsidR="00D4770B" w:rsidRPr="00991C03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B755B96" w14:textId="77777777" w:rsidR="00D4770B" w:rsidRDefault="00D4770B" w:rsidP="00D4770B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0477FF4" w14:textId="77777777" w:rsidR="00D4770B" w:rsidRPr="003375B9" w:rsidRDefault="00D4770B" w:rsidP="00D4770B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2049439" w14:textId="77777777" w:rsidR="00D4770B" w:rsidRDefault="00D4770B" w:rsidP="00D477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74B72DB7" w14:textId="77777777" w:rsidR="00D4770B" w:rsidRPr="002E6B46" w:rsidRDefault="00D4770B" w:rsidP="00D4770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4953" id="Rectangle 134" o:spid="_x0000_s1027" style="position:absolute;left:0;text-align:left;margin-left:160.25pt;margin-top:7.7pt;width:231.2pt;height:13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" strokecolor="white">
                <v:textbox>
                  <w:txbxContent>
                    <w:p w14:paraId="3ED298B4" w14:textId="77777777" w:rsidR="00D4770B" w:rsidRPr="00991C03" w:rsidRDefault="00D4770B" w:rsidP="00D4770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Paraf:</w:t>
                      </w:r>
                    </w:p>
                    <w:p w14:paraId="30390C94" w14:textId="77777777" w:rsidR="00D4770B" w:rsidRPr="00991C03" w:rsidRDefault="00D4770B" w:rsidP="00D4770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17A465C8" w14:textId="77777777" w:rsidR="00D4770B" w:rsidRDefault="00D4770B" w:rsidP="00D477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628"/>
                        </w:tabs>
                        <w:ind w:left="270" w:hanging="270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Konseptor/Kaurmin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. . .</w:t>
                      </w:r>
                    </w:p>
                    <w:p w14:paraId="18E15F3C" w14:textId="77777777" w:rsidR="00D4770B" w:rsidRPr="00DE48F7" w:rsidRDefault="00D4770B" w:rsidP="00D4770B">
                      <w:pPr>
                        <w:pStyle w:val="ListParagraph"/>
                        <w:tabs>
                          <w:tab w:val="left" w:pos="2628"/>
                        </w:tabs>
                        <w:ind w:left="288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190F2F68" w14:textId="77777777" w:rsidR="00D4770B" w:rsidRPr="00DE48F7" w:rsidRDefault="00D4770B" w:rsidP="00D477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628"/>
                        </w:tabs>
                        <w:ind w:left="279" w:hanging="252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Kabagbinetika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</w: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: </w:t>
                      </w: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  <w:t xml:space="preserve">. . . </w:t>
                      </w:r>
                    </w:p>
                    <w:p w14:paraId="769A5B81" w14:textId="77777777" w:rsidR="00D4770B" w:rsidRPr="00944680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1AB562F2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3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. Kaurturowabprof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 . . .</w:t>
                      </w:r>
                    </w:p>
                    <w:p w14:paraId="3BA193CA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40AF76DD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4. Sesrowabprof 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 . . .</w:t>
                      </w:r>
                    </w:p>
                    <w:p w14:paraId="266FC4E4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28E1390B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63562925" w14:textId="77777777" w:rsidR="00D4770B" w:rsidRPr="00991C03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7B755B96" w14:textId="77777777" w:rsidR="00D4770B" w:rsidRDefault="00D4770B" w:rsidP="00D4770B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60477FF4" w14:textId="77777777" w:rsidR="00D4770B" w:rsidRPr="003375B9" w:rsidRDefault="00D4770B" w:rsidP="00D4770B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32049439" w14:textId="77777777" w:rsidR="00D4770B" w:rsidRDefault="00D4770B" w:rsidP="00D477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74B72DB7" w14:textId="77777777" w:rsidR="00D4770B" w:rsidRPr="002E6B46" w:rsidRDefault="00D4770B" w:rsidP="00D4770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941DD7" w14:textId="4FA60A61" w:rsidR="00590807" w:rsidRDefault="00590807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7D49BFF5" w14:textId="25AC6A3E" w:rsidR="007C477C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115607C7" w14:textId="68385213" w:rsidR="00936C27" w:rsidRDefault="00660FD9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82E85C" wp14:editId="0CBECB89">
                <wp:simplePos x="0" y="0"/>
                <wp:positionH relativeFrom="margin">
                  <wp:posOffset>-26670</wp:posOffset>
                </wp:positionH>
                <wp:positionV relativeFrom="paragraph">
                  <wp:posOffset>90170</wp:posOffset>
                </wp:positionV>
                <wp:extent cx="14630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3432A" id="Straight Connector 7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1pt,7.1pt" to="113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dDmQEAAIgDAAAOAAAAZHJzL2Uyb0RvYy54bWysU8tu2zAQvBfoPxC815LTI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</w:p>
    <w:p w14:paraId="2C7514D1" w14:textId="50ADCA30" w:rsidR="007C477C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22AC6042" w14:textId="77777777" w:rsidR="007C477C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49F57EA5" w14:textId="77777777" w:rsidR="00167DD7" w:rsidRDefault="00167DD7" w:rsidP="00167DD7">
      <w:pPr>
        <w:ind w:left="720" w:hanging="720"/>
        <w:jc w:val="both"/>
        <w:rPr>
          <w:rFonts w:ascii="Arial" w:hAnsi="Arial" w:cs="Arial"/>
        </w:rPr>
      </w:pPr>
    </w:p>
    <w:p w14:paraId="6A086265" w14:textId="77777777" w:rsidR="00590807" w:rsidRPr="00590807" w:rsidRDefault="00590807" w:rsidP="00167DD7">
      <w:pPr>
        <w:ind w:left="720" w:hanging="720"/>
        <w:jc w:val="both"/>
        <w:rPr>
          <w:rFonts w:ascii="Arial" w:hAnsi="Arial" w:cs="Arial"/>
        </w:rPr>
      </w:pPr>
    </w:p>
    <w:p w14:paraId="5EB3B074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E854455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99B43D3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85D269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CE60166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D09E8B" w14:textId="77777777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45EF0F8" w14:textId="77777777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94F35F6" w14:textId="77777777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ED5C601" w14:textId="77777777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A19F193" w14:textId="77777777" w:rsidR="008E30FA" w:rsidRDefault="008E30FA" w:rsidP="00E40DE7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sectPr w:rsidR="008E30FA" w:rsidSect="00BD2E0F">
      <w:headerReference w:type="even" r:id="rId9"/>
      <w:footerReference w:type="even" r:id="rId10"/>
      <w:footerReference w:type="default" r:id="rId11"/>
      <w:pgSz w:w="11907" w:h="16840" w:code="9"/>
      <w:pgMar w:top="709" w:right="657" w:bottom="30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EC4C" w14:textId="77777777" w:rsidR="00372EDD" w:rsidRDefault="00372EDD">
      <w:r>
        <w:separator/>
      </w:r>
    </w:p>
  </w:endnote>
  <w:endnote w:type="continuationSeparator" w:id="0">
    <w:p w14:paraId="0FCCCE48" w14:textId="77777777" w:rsidR="00372EDD" w:rsidRDefault="0037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E29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051D0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BEBF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7EB58B5C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56BA" w14:textId="77777777" w:rsidR="00372EDD" w:rsidRDefault="00372EDD">
      <w:r>
        <w:separator/>
      </w:r>
    </w:p>
  </w:footnote>
  <w:footnote w:type="continuationSeparator" w:id="0">
    <w:p w14:paraId="5D5E8F3A" w14:textId="77777777" w:rsidR="00372EDD" w:rsidRDefault="0037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7C49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C115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931A8"/>
    <w:multiLevelType w:val="hybridMultilevel"/>
    <w:tmpl w:val="B05E91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C3552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74099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825FB1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7755A"/>
    <w:multiLevelType w:val="hybridMultilevel"/>
    <w:tmpl w:val="A47257A2"/>
    <w:lvl w:ilvl="0" w:tplc="FC642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969F0"/>
    <w:multiLevelType w:val="hybridMultilevel"/>
    <w:tmpl w:val="66A8BA42"/>
    <w:lvl w:ilvl="0" w:tplc="1BF04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34557922">
    <w:abstractNumId w:val="15"/>
  </w:num>
  <w:num w:numId="2" w16cid:durableId="465659566">
    <w:abstractNumId w:val="3"/>
  </w:num>
  <w:num w:numId="3" w16cid:durableId="1395857073">
    <w:abstractNumId w:val="21"/>
  </w:num>
  <w:num w:numId="4" w16cid:durableId="1306622511">
    <w:abstractNumId w:val="22"/>
  </w:num>
  <w:num w:numId="5" w16cid:durableId="1409183706">
    <w:abstractNumId w:val="13"/>
  </w:num>
  <w:num w:numId="6" w16cid:durableId="1612590956">
    <w:abstractNumId w:val="7"/>
  </w:num>
  <w:num w:numId="7" w16cid:durableId="1012608851">
    <w:abstractNumId w:val="9"/>
  </w:num>
  <w:num w:numId="8" w16cid:durableId="1371881543">
    <w:abstractNumId w:val="5"/>
  </w:num>
  <w:num w:numId="9" w16cid:durableId="222567475">
    <w:abstractNumId w:val="6"/>
  </w:num>
  <w:num w:numId="10" w16cid:durableId="1131628144">
    <w:abstractNumId w:val="16"/>
  </w:num>
  <w:num w:numId="11" w16cid:durableId="49617647">
    <w:abstractNumId w:val="23"/>
  </w:num>
  <w:num w:numId="12" w16cid:durableId="143395425">
    <w:abstractNumId w:val="8"/>
  </w:num>
  <w:num w:numId="13" w16cid:durableId="208077786">
    <w:abstractNumId w:val="1"/>
  </w:num>
  <w:num w:numId="14" w16cid:durableId="312805626">
    <w:abstractNumId w:val="17"/>
  </w:num>
  <w:num w:numId="15" w16cid:durableId="1052534528">
    <w:abstractNumId w:val="20"/>
  </w:num>
  <w:num w:numId="16" w16cid:durableId="38093931">
    <w:abstractNumId w:val="2"/>
  </w:num>
  <w:num w:numId="17" w16cid:durableId="79253193">
    <w:abstractNumId w:val="18"/>
  </w:num>
  <w:num w:numId="18" w16cid:durableId="222109862">
    <w:abstractNumId w:val="0"/>
  </w:num>
  <w:num w:numId="19" w16cid:durableId="1517841053">
    <w:abstractNumId w:val="19"/>
  </w:num>
  <w:num w:numId="20" w16cid:durableId="1616401481">
    <w:abstractNumId w:val="4"/>
  </w:num>
  <w:num w:numId="21" w16cid:durableId="176389711">
    <w:abstractNumId w:val="14"/>
  </w:num>
  <w:num w:numId="22" w16cid:durableId="1019157387">
    <w:abstractNumId w:val="12"/>
  </w:num>
  <w:num w:numId="23" w16cid:durableId="678044003">
    <w:abstractNumId w:val="11"/>
  </w:num>
  <w:num w:numId="24" w16cid:durableId="174595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1E9D"/>
    <w:rsid w:val="00005497"/>
    <w:rsid w:val="00005DA0"/>
    <w:rsid w:val="00011194"/>
    <w:rsid w:val="00011268"/>
    <w:rsid w:val="00011F0E"/>
    <w:rsid w:val="00012129"/>
    <w:rsid w:val="00012363"/>
    <w:rsid w:val="000139BE"/>
    <w:rsid w:val="00014741"/>
    <w:rsid w:val="000149FD"/>
    <w:rsid w:val="000168A2"/>
    <w:rsid w:val="000204F4"/>
    <w:rsid w:val="00020DDA"/>
    <w:rsid w:val="00021686"/>
    <w:rsid w:val="00021878"/>
    <w:rsid w:val="000225BE"/>
    <w:rsid w:val="00027A97"/>
    <w:rsid w:val="00030F47"/>
    <w:rsid w:val="00032318"/>
    <w:rsid w:val="000333A5"/>
    <w:rsid w:val="00033BF8"/>
    <w:rsid w:val="000347E8"/>
    <w:rsid w:val="00034A0D"/>
    <w:rsid w:val="000407DC"/>
    <w:rsid w:val="000411DC"/>
    <w:rsid w:val="000429A4"/>
    <w:rsid w:val="00042A70"/>
    <w:rsid w:val="000430C6"/>
    <w:rsid w:val="000447CC"/>
    <w:rsid w:val="0005345D"/>
    <w:rsid w:val="000536CD"/>
    <w:rsid w:val="00055DF2"/>
    <w:rsid w:val="000566B4"/>
    <w:rsid w:val="00057454"/>
    <w:rsid w:val="00064935"/>
    <w:rsid w:val="00064BA3"/>
    <w:rsid w:val="00064F66"/>
    <w:rsid w:val="00067F55"/>
    <w:rsid w:val="00072EE3"/>
    <w:rsid w:val="00075E2C"/>
    <w:rsid w:val="000776DB"/>
    <w:rsid w:val="0008054E"/>
    <w:rsid w:val="00085D8F"/>
    <w:rsid w:val="00086819"/>
    <w:rsid w:val="00090693"/>
    <w:rsid w:val="00091643"/>
    <w:rsid w:val="000922C3"/>
    <w:rsid w:val="00096097"/>
    <w:rsid w:val="00096A71"/>
    <w:rsid w:val="00096CD0"/>
    <w:rsid w:val="000A246E"/>
    <w:rsid w:val="000A44D0"/>
    <w:rsid w:val="000A7F26"/>
    <w:rsid w:val="000B0FB4"/>
    <w:rsid w:val="000B1A91"/>
    <w:rsid w:val="000B35B1"/>
    <w:rsid w:val="000B3D10"/>
    <w:rsid w:val="000B5BD9"/>
    <w:rsid w:val="000B6DDD"/>
    <w:rsid w:val="000C0638"/>
    <w:rsid w:val="000D1583"/>
    <w:rsid w:val="000D4A08"/>
    <w:rsid w:val="000D7231"/>
    <w:rsid w:val="000E04D3"/>
    <w:rsid w:val="000E1EB6"/>
    <w:rsid w:val="000E41E1"/>
    <w:rsid w:val="000E6ECC"/>
    <w:rsid w:val="000F1527"/>
    <w:rsid w:val="000F2794"/>
    <w:rsid w:val="000F29B6"/>
    <w:rsid w:val="000F337D"/>
    <w:rsid w:val="000F5AB3"/>
    <w:rsid w:val="0010468B"/>
    <w:rsid w:val="0010556B"/>
    <w:rsid w:val="001066B9"/>
    <w:rsid w:val="00107962"/>
    <w:rsid w:val="00111FA9"/>
    <w:rsid w:val="00113F24"/>
    <w:rsid w:val="00115FFD"/>
    <w:rsid w:val="001171AB"/>
    <w:rsid w:val="00117B29"/>
    <w:rsid w:val="00121CB9"/>
    <w:rsid w:val="00125EDF"/>
    <w:rsid w:val="001270FF"/>
    <w:rsid w:val="00127B0F"/>
    <w:rsid w:val="0013404B"/>
    <w:rsid w:val="00134066"/>
    <w:rsid w:val="00135885"/>
    <w:rsid w:val="00135F08"/>
    <w:rsid w:val="00141ECB"/>
    <w:rsid w:val="00143B19"/>
    <w:rsid w:val="0014582D"/>
    <w:rsid w:val="00147D2C"/>
    <w:rsid w:val="0015259C"/>
    <w:rsid w:val="00153F92"/>
    <w:rsid w:val="00154E64"/>
    <w:rsid w:val="0015605A"/>
    <w:rsid w:val="001565AA"/>
    <w:rsid w:val="001624FD"/>
    <w:rsid w:val="00162E82"/>
    <w:rsid w:val="00163006"/>
    <w:rsid w:val="00167DD7"/>
    <w:rsid w:val="00167FD1"/>
    <w:rsid w:val="0017268F"/>
    <w:rsid w:val="00180B71"/>
    <w:rsid w:val="00181A0A"/>
    <w:rsid w:val="0018330C"/>
    <w:rsid w:val="00183709"/>
    <w:rsid w:val="00185E7F"/>
    <w:rsid w:val="0018726D"/>
    <w:rsid w:val="0019105F"/>
    <w:rsid w:val="00192B5C"/>
    <w:rsid w:val="001940D5"/>
    <w:rsid w:val="0019582F"/>
    <w:rsid w:val="001A3541"/>
    <w:rsid w:val="001A363C"/>
    <w:rsid w:val="001A4CCE"/>
    <w:rsid w:val="001A56E0"/>
    <w:rsid w:val="001A5902"/>
    <w:rsid w:val="001A6A5D"/>
    <w:rsid w:val="001A6BC9"/>
    <w:rsid w:val="001A6E19"/>
    <w:rsid w:val="001B3E31"/>
    <w:rsid w:val="001B4343"/>
    <w:rsid w:val="001B4CA6"/>
    <w:rsid w:val="001B781B"/>
    <w:rsid w:val="001C083F"/>
    <w:rsid w:val="001C23DF"/>
    <w:rsid w:val="001C7977"/>
    <w:rsid w:val="001C7FB6"/>
    <w:rsid w:val="001D14FC"/>
    <w:rsid w:val="001D1960"/>
    <w:rsid w:val="001D3947"/>
    <w:rsid w:val="001D6511"/>
    <w:rsid w:val="001D780D"/>
    <w:rsid w:val="001E0BA3"/>
    <w:rsid w:val="001E5129"/>
    <w:rsid w:val="001E6033"/>
    <w:rsid w:val="001E6119"/>
    <w:rsid w:val="001E7408"/>
    <w:rsid w:val="001E765C"/>
    <w:rsid w:val="001F1C22"/>
    <w:rsid w:val="001F22DC"/>
    <w:rsid w:val="001F2B3F"/>
    <w:rsid w:val="001F32CB"/>
    <w:rsid w:val="00200CDD"/>
    <w:rsid w:val="00212530"/>
    <w:rsid w:val="002138EE"/>
    <w:rsid w:val="00216BFB"/>
    <w:rsid w:val="00220C4A"/>
    <w:rsid w:val="00224049"/>
    <w:rsid w:val="002253DC"/>
    <w:rsid w:val="002262F0"/>
    <w:rsid w:val="00226CAF"/>
    <w:rsid w:val="00233BA1"/>
    <w:rsid w:val="00236299"/>
    <w:rsid w:val="00240902"/>
    <w:rsid w:val="00244624"/>
    <w:rsid w:val="00245411"/>
    <w:rsid w:val="00246167"/>
    <w:rsid w:val="00246DB4"/>
    <w:rsid w:val="002505C2"/>
    <w:rsid w:val="002523CF"/>
    <w:rsid w:val="00252657"/>
    <w:rsid w:val="00253DA8"/>
    <w:rsid w:val="00253E94"/>
    <w:rsid w:val="00257E45"/>
    <w:rsid w:val="00260184"/>
    <w:rsid w:val="0026216D"/>
    <w:rsid w:val="002623D9"/>
    <w:rsid w:val="002631B2"/>
    <w:rsid w:val="00263974"/>
    <w:rsid w:val="00263976"/>
    <w:rsid w:val="002640AD"/>
    <w:rsid w:val="0026576D"/>
    <w:rsid w:val="00265A20"/>
    <w:rsid w:val="002709CC"/>
    <w:rsid w:val="00270F3A"/>
    <w:rsid w:val="00272E25"/>
    <w:rsid w:val="00273E1D"/>
    <w:rsid w:val="002825BD"/>
    <w:rsid w:val="0029010A"/>
    <w:rsid w:val="002907A3"/>
    <w:rsid w:val="0029135C"/>
    <w:rsid w:val="00293F9E"/>
    <w:rsid w:val="00297145"/>
    <w:rsid w:val="002A2FE1"/>
    <w:rsid w:val="002A501E"/>
    <w:rsid w:val="002A7891"/>
    <w:rsid w:val="002B2A96"/>
    <w:rsid w:val="002B584F"/>
    <w:rsid w:val="002B7210"/>
    <w:rsid w:val="002C166D"/>
    <w:rsid w:val="002C1E33"/>
    <w:rsid w:val="002C7E56"/>
    <w:rsid w:val="002D14E9"/>
    <w:rsid w:val="002D19D1"/>
    <w:rsid w:val="002D1C44"/>
    <w:rsid w:val="002D2525"/>
    <w:rsid w:val="002E17F6"/>
    <w:rsid w:val="002E1B14"/>
    <w:rsid w:val="002E1B9E"/>
    <w:rsid w:val="002E49A6"/>
    <w:rsid w:val="002E6511"/>
    <w:rsid w:val="002E6673"/>
    <w:rsid w:val="002E6D86"/>
    <w:rsid w:val="002E740B"/>
    <w:rsid w:val="002F1B7C"/>
    <w:rsid w:val="002F57FC"/>
    <w:rsid w:val="002F611D"/>
    <w:rsid w:val="002F7049"/>
    <w:rsid w:val="003001AC"/>
    <w:rsid w:val="0030161B"/>
    <w:rsid w:val="00303647"/>
    <w:rsid w:val="0030518C"/>
    <w:rsid w:val="00313896"/>
    <w:rsid w:val="00320861"/>
    <w:rsid w:val="00320B8E"/>
    <w:rsid w:val="00323B7B"/>
    <w:rsid w:val="00330CB6"/>
    <w:rsid w:val="00331C1C"/>
    <w:rsid w:val="00337BD3"/>
    <w:rsid w:val="00342DAB"/>
    <w:rsid w:val="00344942"/>
    <w:rsid w:val="00345C6D"/>
    <w:rsid w:val="00346A40"/>
    <w:rsid w:val="00347AF7"/>
    <w:rsid w:val="0035118F"/>
    <w:rsid w:val="00351B3F"/>
    <w:rsid w:val="0035284D"/>
    <w:rsid w:val="00357F76"/>
    <w:rsid w:val="00361019"/>
    <w:rsid w:val="003644E5"/>
    <w:rsid w:val="00365980"/>
    <w:rsid w:val="00366F97"/>
    <w:rsid w:val="003722F1"/>
    <w:rsid w:val="00372EDD"/>
    <w:rsid w:val="00372FCC"/>
    <w:rsid w:val="003742BF"/>
    <w:rsid w:val="003759C8"/>
    <w:rsid w:val="00381462"/>
    <w:rsid w:val="003843C0"/>
    <w:rsid w:val="003849D4"/>
    <w:rsid w:val="00384E8D"/>
    <w:rsid w:val="003852E2"/>
    <w:rsid w:val="0038665C"/>
    <w:rsid w:val="00386D58"/>
    <w:rsid w:val="00390329"/>
    <w:rsid w:val="003903EA"/>
    <w:rsid w:val="0039643D"/>
    <w:rsid w:val="003A03AB"/>
    <w:rsid w:val="003A1413"/>
    <w:rsid w:val="003A1A38"/>
    <w:rsid w:val="003A3CC1"/>
    <w:rsid w:val="003A4286"/>
    <w:rsid w:val="003A600A"/>
    <w:rsid w:val="003A63C8"/>
    <w:rsid w:val="003A6CFD"/>
    <w:rsid w:val="003A75C7"/>
    <w:rsid w:val="003B046A"/>
    <w:rsid w:val="003B240D"/>
    <w:rsid w:val="003C0D0E"/>
    <w:rsid w:val="003C181F"/>
    <w:rsid w:val="003C6D76"/>
    <w:rsid w:val="003D0060"/>
    <w:rsid w:val="003D248E"/>
    <w:rsid w:val="003D25DB"/>
    <w:rsid w:val="003D5423"/>
    <w:rsid w:val="003D586C"/>
    <w:rsid w:val="003D649C"/>
    <w:rsid w:val="003E0FB3"/>
    <w:rsid w:val="003E2039"/>
    <w:rsid w:val="003E550A"/>
    <w:rsid w:val="003F0883"/>
    <w:rsid w:val="003F1A56"/>
    <w:rsid w:val="003F2CA2"/>
    <w:rsid w:val="003F4FA2"/>
    <w:rsid w:val="003F5A79"/>
    <w:rsid w:val="004047A5"/>
    <w:rsid w:val="00404CA3"/>
    <w:rsid w:val="00405008"/>
    <w:rsid w:val="00405B2F"/>
    <w:rsid w:val="00410995"/>
    <w:rsid w:val="00410F13"/>
    <w:rsid w:val="00413C25"/>
    <w:rsid w:val="00415C40"/>
    <w:rsid w:val="00417AC3"/>
    <w:rsid w:val="004203F5"/>
    <w:rsid w:val="004206BD"/>
    <w:rsid w:val="00420771"/>
    <w:rsid w:val="004222DD"/>
    <w:rsid w:val="004225F1"/>
    <w:rsid w:val="004227F2"/>
    <w:rsid w:val="00424722"/>
    <w:rsid w:val="0042558D"/>
    <w:rsid w:val="0042754E"/>
    <w:rsid w:val="00430254"/>
    <w:rsid w:val="00431299"/>
    <w:rsid w:val="00433533"/>
    <w:rsid w:val="00440F28"/>
    <w:rsid w:val="00441646"/>
    <w:rsid w:val="0044164F"/>
    <w:rsid w:val="00444889"/>
    <w:rsid w:val="00444A33"/>
    <w:rsid w:val="004474F3"/>
    <w:rsid w:val="004504C7"/>
    <w:rsid w:val="00451467"/>
    <w:rsid w:val="0045279A"/>
    <w:rsid w:val="004535AA"/>
    <w:rsid w:val="00454BB6"/>
    <w:rsid w:val="00464A85"/>
    <w:rsid w:val="004650CF"/>
    <w:rsid w:val="0046612F"/>
    <w:rsid w:val="00472E19"/>
    <w:rsid w:val="00474482"/>
    <w:rsid w:val="00474AF9"/>
    <w:rsid w:val="00476AF1"/>
    <w:rsid w:val="00477BD8"/>
    <w:rsid w:val="0048003C"/>
    <w:rsid w:val="004821D2"/>
    <w:rsid w:val="0048263E"/>
    <w:rsid w:val="00487C39"/>
    <w:rsid w:val="00487D40"/>
    <w:rsid w:val="00490ADC"/>
    <w:rsid w:val="0049197B"/>
    <w:rsid w:val="00491B0E"/>
    <w:rsid w:val="004929B0"/>
    <w:rsid w:val="00495A03"/>
    <w:rsid w:val="004A17F1"/>
    <w:rsid w:val="004A4820"/>
    <w:rsid w:val="004A4BAF"/>
    <w:rsid w:val="004A6374"/>
    <w:rsid w:val="004A742E"/>
    <w:rsid w:val="004B0B1E"/>
    <w:rsid w:val="004B5560"/>
    <w:rsid w:val="004B70B0"/>
    <w:rsid w:val="004B7C12"/>
    <w:rsid w:val="004C10F0"/>
    <w:rsid w:val="004C1784"/>
    <w:rsid w:val="004C279E"/>
    <w:rsid w:val="004D0901"/>
    <w:rsid w:val="004D1B69"/>
    <w:rsid w:val="004D35A5"/>
    <w:rsid w:val="004D76ED"/>
    <w:rsid w:val="004D7C80"/>
    <w:rsid w:val="004E04BA"/>
    <w:rsid w:val="004E1C1C"/>
    <w:rsid w:val="004E76CF"/>
    <w:rsid w:val="004E7D02"/>
    <w:rsid w:val="004E7E36"/>
    <w:rsid w:val="004F0BC4"/>
    <w:rsid w:val="004F10E2"/>
    <w:rsid w:val="004F2C2B"/>
    <w:rsid w:val="004F73DA"/>
    <w:rsid w:val="00502AD3"/>
    <w:rsid w:val="00510F81"/>
    <w:rsid w:val="005127BC"/>
    <w:rsid w:val="00512832"/>
    <w:rsid w:val="005203A4"/>
    <w:rsid w:val="00520DF8"/>
    <w:rsid w:val="00522760"/>
    <w:rsid w:val="00526B33"/>
    <w:rsid w:val="00531D46"/>
    <w:rsid w:val="00532E16"/>
    <w:rsid w:val="00533B58"/>
    <w:rsid w:val="0053585D"/>
    <w:rsid w:val="0053753B"/>
    <w:rsid w:val="00541176"/>
    <w:rsid w:val="00541498"/>
    <w:rsid w:val="00546260"/>
    <w:rsid w:val="00547503"/>
    <w:rsid w:val="00550383"/>
    <w:rsid w:val="00553EBA"/>
    <w:rsid w:val="00554DE7"/>
    <w:rsid w:val="00555794"/>
    <w:rsid w:val="0055705F"/>
    <w:rsid w:val="005607F9"/>
    <w:rsid w:val="005626C5"/>
    <w:rsid w:val="00564843"/>
    <w:rsid w:val="00567706"/>
    <w:rsid w:val="00571296"/>
    <w:rsid w:val="0057169E"/>
    <w:rsid w:val="00571B6E"/>
    <w:rsid w:val="005744F5"/>
    <w:rsid w:val="005752AC"/>
    <w:rsid w:val="005818BA"/>
    <w:rsid w:val="00582BF3"/>
    <w:rsid w:val="0058578E"/>
    <w:rsid w:val="0058798D"/>
    <w:rsid w:val="00590807"/>
    <w:rsid w:val="00590B99"/>
    <w:rsid w:val="00593A06"/>
    <w:rsid w:val="00595589"/>
    <w:rsid w:val="00597C17"/>
    <w:rsid w:val="005A4691"/>
    <w:rsid w:val="005A5D45"/>
    <w:rsid w:val="005B33E2"/>
    <w:rsid w:val="005B4E7D"/>
    <w:rsid w:val="005B5C0F"/>
    <w:rsid w:val="005C2550"/>
    <w:rsid w:val="005C429D"/>
    <w:rsid w:val="005C44D6"/>
    <w:rsid w:val="005C4C27"/>
    <w:rsid w:val="005C4DC9"/>
    <w:rsid w:val="005D24A1"/>
    <w:rsid w:val="005D2D3B"/>
    <w:rsid w:val="005D563A"/>
    <w:rsid w:val="005D792C"/>
    <w:rsid w:val="005E1566"/>
    <w:rsid w:val="005E254C"/>
    <w:rsid w:val="005E3FD7"/>
    <w:rsid w:val="005E4D30"/>
    <w:rsid w:val="005F06FB"/>
    <w:rsid w:val="005F238F"/>
    <w:rsid w:val="005F3A77"/>
    <w:rsid w:val="005F55DA"/>
    <w:rsid w:val="006006C6"/>
    <w:rsid w:val="00604B71"/>
    <w:rsid w:val="006056D0"/>
    <w:rsid w:val="00610E4A"/>
    <w:rsid w:val="00611550"/>
    <w:rsid w:val="0061307C"/>
    <w:rsid w:val="0061324A"/>
    <w:rsid w:val="006132E7"/>
    <w:rsid w:val="00615EAF"/>
    <w:rsid w:val="00616654"/>
    <w:rsid w:val="00617007"/>
    <w:rsid w:val="006225B5"/>
    <w:rsid w:val="006228A3"/>
    <w:rsid w:val="0062534B"/>
    <w:rsid w:val="006306FF"/>
    <w:rsid w:val="00630881"/>
    <w:rsid w:val="00630B90"/>
    <w:rsid w:val="00631AEA"/>
    <w:rsid w:val="006371AA"/>
    <w:rsid w:val="00637D4F"/>
    <w:rsid w:val="006429AC"/>
    <w:rsid w:val="00642B79"/>
    <w:rsid w:val="006434C5"/>
    <w:rsid w:val="00643761"/>
    <w:rsid w:val="006447F5"/>
    <w:rsid w:val="00644D15"/>
    <w:rsid w:val="00645199"/>
    <w:rsid w:val="00651EE0"/>
    <w:rsid w:val="00652843"/>
    <w:rsid w:val="00653DCD"/>
    <w:rsid w:val="00653FE3"/>
    <w:rsid w:val="006550FC"/>
    <w:rsid w:val="006569B2"/>
    <w:rsid w:val="00656E25"/>
    <w:rsid w:val="006606D6"/>
    <w:rsid w:val="00660FD9"/>
    <w:rsid w:val="00663C62"/>
    <w:rsid w:val="006646D3"/>
    <w:rsid w:val="0066535A"/>
    <w:rsid w:val="006718D6"/>
    <w:rsid w:val="006748FA"/>
    <w:rsid w:val="00674A4E"/>
    <w:rsid w:val="00674E6E"/>
    <w:rsid w:val="0068167C"/>
    <w:rsid w:val="00683B05"/>
    <w:rsid w:val="00690C9B"/>
    <w:rsid w:val="00693829"/>
    <w:rsid w:val="006971AB"/>
    <w:rsid w:val="006A0384"/>
    <w:rsid w:val="006A1588"/>
    <w:rsid w:val="006A51E9"/>
    <w:rsid w:val="006A5E91"/>
    <w:rsid w:val="006A6E09"/>
    <w:rsid w:val="006A7DCE"/>
    <w:rsid w:val="006B053A"/>
    <w:rsid w:val="006B1661"/>
    <w:rsid w:val="006B2914"/>
    <w:rsid w:val="006B3BED"/>
    <w:rsid w:val="006C0E4D"/>
    <w:rsid w:val="006C2DB7"/>
    <w:rsid w:val="006C4B79"/>
    <w:rsid w:val="006C60DE"/>
    <w:rsid w:val="006C7B11"/>
    <w:rsid w:val="006D00EA"/>
    <w:rsid w:val="006D0351"/>
    <w:rsid w:val="006D2569"/>
    <w:rsid w:val="006D5E37"/>
    <w:rsid w:val="006D6FE0"/>
    <w:rsid w:val="006E14C2"/>
    <w:rsid w:val="006E37B4"/>
    <w:rsid w:val="006E3EC9"/>
    <w:rsid w:val="006E43F5"/>
    <w:rsid w:val="006E7843"/>
    <w:rsid w:val="006F31E9"/>
    <w:rsid w:val="006F4B8E"/>
    <w:rsid w:val="006F54A5"/>
    <w:rsid w:val="006F55B4"/>
    <w:rsid w:val="006F66A3"/>
    <w:rsid w:val="00700FE7"/>
    <w:rsid w:val="00701080"/>
    <w:rsid w:val="00704A36"/>
    <w:rsid w:val="00712345"/>
    <w:rsid w:val="007142AB"/>
    <w:rsid w:val="0071464E"/>
    <w:rsid w:val="00715154"/>
    <w:rsid w:val="00723220"/>
    <w:rsid w:val="00723317"/>
    <w:rsid w:val="00723CC9"/>
    <w:rsid w:val="00725568"/>
    <w:rsid w:val="00730F36"/>
    <w:rsid w:val="007335B2"/>
    <w:rsid w:val="00743CAB"/>
    <w:rsid w:val="00745482"/>
    <w:rsid w:val="00746902"/>
    <w:rsid w:val="0075515A"/>
    <w:rsid w:val="007552F4"/>
    <w:rsid w:val="00760AC2"/>
    <w:rsid w:val="007622A8"/>
    <w:rsid w:val="0076465F"/>
    <w:rsid w:val="007653E4"/>
    <w:rsid w:val="00766FB2"/>
    <w:rsid w:val="00767E31"/>
    <w:rsid w:val="00771892"/>
    <w:rsid w:val="007741FE"/>
    <w:rsid w:val="00774F74"/>
    <w:rsid w:val="0078044C"/>
    <w:rsid w:val="007817ED"/>
    <w:rsid w:val="007818BC"/>
    <w:rsid w:val="00782552"/>
    <w:rsid w:val="00784C02"/>
    <w:rsid w:val="0078506D"/>
    <w:rsid w:val="00786717"/>
    <w:rsid w:val="00787AF0"/>
    <w:rsid w:val="00787D92"/>
    <w:rsid w:val="00791FEA"/>
    <w:rsid w:val="007A3F14"/>
    <w:rsid w:val="007A5D09"/>
    <w:rsid w:val="007B02E2"/>
    <w:rsid w:val="007B0BF1"/>
    <w:rsid w:val="007B1074"/>
    <w:rsid w:val="007B12F8"/>
    <w:rsid w:val="007B1C07"/>
    <w:rsid w:val="007B3FF8"/>
    <w:rsid w:val="007B4248"/>
    <w:rsid w:val="007B429B"/>
    <w:rsid w:val="007B54A9"/>
    <w:rsid w:val="007B5B33"/>
    <w:rsid w:val="007C12A7"/>
    <w:rsid w:val="007C1F84"/>
    <w:rsid w:val="007C27CE"/>
    <w:rsid w:val="007C33DA"/>
    <w:rsid w:val="007C477C"/>
    <w:rsid w:val="007C4D3C"/>
    <w:rsid w:val="007C5449"/>
    <w:rsid w:val="007C5AEF"/>
    <w:rsid w:val="007C5D33"/>
    <w:rsid w:val="007C68F5"/>
    <w:rsid w:val="007C6C12"/>
    <w:rsid w:val="007D0142"/>
    <w:rsid w:val="007D12B0"/>
    <w:rsid w:val="007D40DF"/>
    <w:rsid w:val="007D72C2"/>
    <w:rsid w:val="007D73B8"/>
    <w:rsid w:val="007E0FF7"/>
    <w:rsid w:val="007E5B2D"/>
    <w:rsid w:val="007F1200"/>
    <w:rsid w:val="007F7CC4"/>
    <w:rsid w:val="00800D38"/>
    <w:rsid w:val="00800DD1"/>
    <w:rsid w:val="0080265B"/>
    <w:rsid w:val="00806834"/>
    <w:rsid w:val="008117DB"/>
    <w:rsid w:val="00811D0C"/>
    <w:rsid w:val="00815DE1"/>
    <w:rsid w:val="00817DCE"/>
    <w:rsid w:val="008201B0"/>
    <w:rsid w:val="008218C1"/>
    <w:rsid w:val="00821EF7"/>
    <w:rsid w:val="008244BF"/>
    <w:rsid w:val="00825C91"/>
    <w:rsid w:val="00826E90"/>
    <w:rsid w:val="008276BF"/>
    <w:rsid w:val="008330BF"/>
    <w:rsid w:val="008360A9"/>
    <w:rsid w:val="00840705"/>
    <w:rsid w:val="00840927"/>
    <w:rsid w:val="008461A7"/>
    <w:rsid w:val="0085002C"/>
    <w:rsid w:val="00854AF9"/>
    <w:rsid w:val="00856956"/>
    <w:rsid w:val="00857D85"/>
    <w:rsid w:val="00860495"/>
    <w:rsid w:val="00860FB7"/>
    <w:rsid w:val="008636AA"/>
    <w:rsid w:val="0086678F"/>
    <w:rsid w:val="008675DE"/>
    <w:rsid w:val="00867AB8"/>
    <w:rsid w:val="00874673"/>
    <w:rsid w:val="008752DD"/>
    <w:rsid w:val="008773FB"/>
    <w:rsid w:val="00877707"/>
    <w:rsid w:val="0088094A"/>
    <w:rsid w:val="008817BD"/>
    <w:rsid w:val="0088261C"/>
    <w:rsid w:val="0088585A"/>
    <w:rsid w:val="00887937"/>
    <w:rsid w:val="0089166C"/>
    <w:rsid w:val="00892231"/>
    <w:rsid w:val="00892E89"/>
    <w:rsid w:val="0089395B"/>
    <w:rsid w:val="0089410F"/>
    <w:rsid w:val="00895F17"/>
    <w:rsid w:val="008B02F5"/>
    <w:rsid w:val="008B042B"/>
    <w:rsid w:val="008B1874"/>
    <w:rsid w:val="008B40D2"/>
    <w:rsid w:val="008B5977"/>
    <w:rsid w:val="008B5A1D"/>
    <w:rsid w:val="008B7E38"/>
    <w:rsid w:val="008C1524"/>
    <w:rsid w:val="008C4ED5"/>
    <w:rsid w:val="008C6C76"/>
    <w:rsid w:val="008D0011"/>
    <w:rsid w:val="008D0325"/>
    <w:rsid w:val="008D5801"/>
    <w:rsid w:val="008D70D6"/>
    <w:rsid w:val="008D77F2"/>
    <w:rsid w:val="008D7878"/>
    <w:rsid w:val="008E04DA"/>
    <w:rsid w:val="008E30FA"/>
    <w:rsid w:val="008E679C"/>
    <w:rsid w:val="008E6F54"/>
    <w:rsid w:val="008F1A0F"/>
    <w:rsid w:val="008F2165"/>
    <w:rsid w:val="008F23FA"/>
    <w:rsid w:val="008F252A"/>
    <w:rsid w:val="008F5063"/>
    <w:rsid w:val="008F6395"/>
    <w:rsid w:val="008F7B1E"/>
    <w:rsid w:val="008F7F01"/>
    <w:rsid w:val="0090114A"/>
    <w:rsid w:val="00903251"/>
    <w:rsid w:val="009110D3"/>
    <w:rsid w:val="00914972"/>
    <w:rsid w:val="0091743A"/>
    <w:rsid w:val="00921E9A"/>
    <w:rsid w:val="00923C81"/>
    <w:rsid w:val="009258F3"/>
    <w:rsid w:val="00925F51"/>
    <w:rsid w:val="009264D3"/>
    <w:rsid w:val="00926DAB"/>
    <w:rsid w:val="00927E3F"/>
    <w:rsid w:val="00932BEB"/>
    <w:rsid w:val="00935083"/>
    <w:rsid w:val="009352D2"/>
    <w:rsid w:val="00936C27"/>
    <w:rsid w:val="00937AED"/>
    <w:rsid w:val="00942B4E"/>
    <w:rsid w:val="0094343B"/>
    <w:rsid w:val="00944680"/>
    <w:rsid w:val="009477B9"/>
    <w:rsid w:val="00950267"/>
    <w:rsid w:val="009502CC"/>
    <w:rsid w:val="00950CFA"/>
    <w:rsid w:val="00951C52"/>
    <w:rsid w:val="00953013"/>
    <w:rsid w:val="009533C4"/>
    <w:rsid w:val="00956124"/>
    <w:rsid w:val="00957DC1"/>
    <w:rsid w:val="0096097F"/>
    <w:rsid w:val="009625BF"/>
    <w:rsid w:val="009667A7"/>
    <w:rsid w:val="00970075"/>
    <w:rsid w:val="00971884"/>
    <w:rsid w:val="00972194"/>
    <w:rsid w:val="00972381"/>
    <w:rsid w:val="00973FB2"/>
    <w:rsid w:val="0097593C"/>
    <w:rsid w:val="00981ABF"/>
    <w:rsid w:val="00981EE4"/>
    <w:rsid w:val="00983390"/>
    <w:rsid w:val="00983756"/>
    <w:rsid w:val="009847C7"/>
    <w:rsid w:val="00991C03"/>
    <w:rsid w:val="00991CFD"/>
    <w:rsid w:val="0099313C"/>
    <w:rsid w:val="00994E21"/>
    <w:rsid w:val="009951FB"/>
    <w:rsid w:val="00996462"/>
    <w:rsid w:val="0099676F"/>
    <w:rsid w:val="009A2326"/>
    <w:rsid w:val="009A2E11"/>
    <w:rsid w:val="009A3C20"/>
    <w:rsid w:val="009A4FD8"/>
    <w:rsid w:val="009B1E33"/>
    <w:rsid w:val="009B3681"/>
    <w:rsid w:val="009B7F5C"/>
    <w:rsid w:val="009C15DB"/>
    <w:rsid w:val="009C2E24"/>
    <w:rsid w:val="009C3FCF"/>
    <w:rsid w:val="009D5597"/>
    <w:rsid w:val="009D6831"/>
    <w:rsid w:val="009E1754"/>
    <w:rsid w:val="009F2C04"/>
    <w:rsid w:val="009F4644"/>
    <w:rsid w:val="00A02240"/>
    <w:rsid w:val="00A060FC"/>
    <w:rsid w:val="00A06A7A"/>
    <w:rsid w:val="00A07AA8"/>
    <w:rsid w:val="00A121FB"/>
    <w:rsid w:val="00A12384"/>
    <w:rsid w:val="00A13EE7"/>
    <w:rsid w:val="00A157A6"/>
    <w:rsid w:val="00A1680F"/>
    <w:rsid w:val="00A17A9A"/>
    <w:rsid w:val="00A21E68"/>
    <w:rsid w:val="00A226A3"/>
    <w:rsid w:val="00A2365C"/>
    <w:rsid w:val="00A248A0"/>
    <w:rsid w:val="00A33D61"/>
    <w:rsid w:val="00A34561"/>
    <w:rsid w:val="00A353DD"/>
    <w:rsid w:val="00A36A05"/>
    <w:rsid w:val="00A36A6F"/>
    <w:rsid w:val="00A37FE2"/>
    <w:rsid w:val="00A40C67"/>
    <w:rsid w:val="00A41294"/>
    <w:rsid w:val="00A43EDE"/>
    <w:rsid w:val="00A4542E"/>
    <w:rsid w:val="00A5044F"/>
    <w:rsid w:val="00A51E67"/>
    <w:rsid w:val="00A53911"/>
    <w:rsid w:val="00A54328"/>
    <w:rsid w:val="00A561EC"/>
    <w:rsid w:val="00A638F0"/>
    <w:rsid w:val="00A64F5A"/>
    <w:rsid w:val="00A650AA"/>
    <w:rsid w:val="00A67A94"/>
    <w:rsid w:val="00A702D5"/>
    <w:rsid w:val="00A72159"/>
    <w:rsid w:val="00A74034"/>
    <w:rsid w:val="00A7453C"/>
    <w:rsid w:val="00A7561F"/>
    <w:rsid w:val="00A75A65"/>
    <w:rsid w:val="00A80531"/>
    <w:rsid w:val="00A843AF"/>
    <w:rsid w:val="00A85A21"/>
    <w:rsid w:val="00A86510"/>
    <w:rsid w:val="00A86A27"/>
    <w:rsid w:val="00A90485"/>
    <w:rsid w:val="00A933B9"/>
    <w:rsid w:val="00A934D6"/>
    <w:rsid w:val="00A93F90"/>
    <w:rsid w:val="00A9405C"/>
    <w:rsid w:val="00A941B8"/>
    <w:rsid w:val="00A96707"/>
    <w:rsid w:val="00AA3297"/>
    <w:rsid w:val="00AA58CA"/>
    <w:rsid w:val="00AA5D09"/>
    <w:rsid w:val="00AA741B"/>
    <w:rsid w:val="00AB0467"/>
    <w:rsid w:val="00AB09EB"/>
    <w:rsid w:val="00AB3250"/>
    <w:rsid w:val="00AC02A7"/>
    <w:rsid w:val="00AC113C"/>
    <w:rsid w:val="00AC55EB"/>
    <w:rsid w:val="00AC575E"/>
    <w:rsid w:val="00AD063D"/>
    <w:rsid w:val="00AD0D6F"/>
    <w:rsid w:val="00AD4A82"/>
    <w:rsid w:val="00AD741A"/>
    <w:rsid w:val="00AD750B"/>
    <w:rsid w:val="00AE2953"/>
    <w:rsid w:val="00AE416E"/>
    <w:rsid w:val="00AE4EC0"/>
    <w:rsid w:val="00AE5CF1"/>
    <w:rsid w:val="00AE7108"/>
    <w:rsid w:val="00AF104A"/>
    <w:rsid w:val="00B00CE6"/>
    <w:rsid w:val="00B0176D"/>
    <w:rsid w:val="00B01BB9"/>
    <w:rsid w:val="00B02DF8"/>
    <w:rsid w:val="00B03CD0"/>
    <w:rsid w:val="00B043E8"/>
    <w:rsid w:val="00B04758"/>
    <w:rsid w:val="00B064AD"/>
    <w:rsid w:val="00B07510"/>
    <w:rsid w:val="00B10437"/>
    <w:rsid w:val="00B1197C"/>
    <w:rsid w:val="00B12097"/>
    <w:rsid w:val="00B14448"/>
    <w:rsid w:val="00B14BD6"/>
    <w:rsid w:val="00B24B60"/>
    <w:rsid w:val="00B26F91"/>
    <w:rsid w:val="00B2749D"/>
    <w:rsid w:val="00B361C2"/>
    <w:rsid w:val="00B4180C"/>
    <w:rsid w:val="00B440B6"/>
    <w:rsid w:val="00B44A31"/>
    <w:rsid w:val="00B45565"/>
    <w:rsid w:val="00B4577F"/>
    <w:rsid w:val="00B4662B"/>
    <w:rsid w:val="00B4710C"/>
    <w:rsid w:val="00B4725F"/>
    <w:rsid w:val="00B47EFB"/>
    <w:rsid w:val="00B532E9"/>
    <w:rsid w:val="00B54CD8"/>
    <w:rsid w:val="00B556DF"/>
    <w:rsid w:val="00B5761F"/>
    <w:rsid w:val="00B60F60"/>
    <w:rsid w:val="00B61993"/>
    <w:rsid w:val="00B6795B"/>
    <w:rsid w:val="00B71D21"/>
    <w:rsid w:val="00B71F2A"/>
    <w:rsid w:val="00B728CC"/>
    <w:rsid w:val="00B72D0B"/>
    <w:rsid w:val="00B75409"/>
    <w:rsid w:val="00B754F9"/>
    <w:rsid w:val="00B80519"/>
    <w:rsid w:val="00B818A8"/>
    <w:rsid w:val="00B83C3A"/>
    <w:rsid w:val="00B85080"/>
    <w:rsid w:val="00B90253"/>
    <w:rsid w:val="00B91179"/>
    <w:rsid w:val="00B9282F"/>
    <w:rsid w:val="00B95F4A"/>
    <w:rsid w:val="00BA253F"/>
    <w:rsid w:val="00BA7201"/>
    <w:rsid w:val="00BB0717"/>
    <w:rsid w:val="00BC03B9"/>
    <w:rsid w:val="00BC1267"/>
    <w:rsid w:val="00BC292F"/>
    <w:rsid w:val="00BC4523"/>
    <w:rsid w:val="00BC5504"/>
    <w:rsid w:val="00BD1419"/>
    <w:rsid w:val="00BD2E0F"/>
    <w:rsid w:val="00BD3F4B"/>
    <w:rsid w:val="00BD5A97"/>
    <w:rsid w:val="00BD6106"/>
    <w:rsid w:val="00BE1A50"/>
    <w:rsid w:val="00BE2A17"/>
    <w:rsid w:val="00BF1AB5"/>
    <w:rsid w:val="00BF1DE0"/>
    <w:rsid w:val="00BF7985"/>
    <w:rsid w:val="00C0046A"/>
    <w:rsid w:val="00C00A23"/>
    <w:rsid w:val="00C04BC7"/>
    <w:rsid w:val="00C06478"/>
    <w:rsid w:val="00C06A8C"/>
    <w:rsid w:val="00C111E1"/>
    <w:rsid w:val="00C12273"/>
    <w:rsid w:val="00C13442"/>
    <w:rsid w:val="00C15D8A"/>
    <w:rsid w:val="00C1628F"/>
    <w:rsid w:val="00C1756C"/>
    <w:rsid w:val="00C204B2"/>
    <w:rsid w:val="00C2103A"/>
    <w:rsid w:val="00C21399"/>
    <w:rsid w:val="00C22168"/>
    <w:rsid w:val="00C223D7"/>
    <w:rsid w:val="00C22D62"/>
    <w:rsid w:val="00C24759"/>
    <w:rsid w:val="00C25D28"/>
    <w:rsid w:val="00C26C61"/>
    <w:rsid w:val="00C26EB2"/>
    <w:rsid w:val="00C27910"/>
    <w:rsid w:val="00C32AAB"/>
    <w:rsid w:val="00C32C56"/>
    <w:rsid w:val="00C330E7"/>
    <w:rsid w:val="00C339F6"/>
    <w:rsid w:val="00C4256A"/>
    <w:rsid w:val="00C42B98"/>
    <w:rsid w:val="00C443C2"/>
    <w:rsid w:val="00C46E5B"/>
    <w:rsid w:val="00C577AC"/>
    <w:rsid w:val="00C617EC"/>
    <w:rsid w:val="00C635C1"/>
    <w:rsid w:val="00C63692"/>
    <w:rsid w:val="00C67FB4"/>
    <w:rsid w:val="00C701E2"/>
    <w:rsid w:val="00C70D0B"/>
    <w:rsid w:val="00C71261"/>
    <w:rsid w:val="00C71B68"/>
    <w:rsid w:val="00C71D30"/>
    <w:rsid w:val="00C7735F"/>
    <w:rsid w:val="00C80C7D"/>
    <w:rsid w:val="00C836AA"/>
    <w:rsid w:val="00C85FFC"/>
    <w:rsid w:val="00C8730E"/>
    <w:rsid w:val="00C873CA"/>
    <w:rsid w:val="00C96A00"/>
    <w:rsid w:val="00CA28B2"/>
    <w:rsid w:val="00CA2A5D"/>
    <w:rsid w:val="00CA5FF9"/>
    <w:rsid w:val="00CA7108"/>
    <w:rsid w:val="00CB0661"/>
    <w:rsid w:val="00CB2548"/>
    <w:rsid w:val="00CB6AB8"/>
    <w:rsid w:val="00CC25D6"/>
    <w:rsid w:val="00CC4296"/>
    <w:rsid w:val="00CC734F"/>
    <w:rsid w:val="00CC76A1"/>
    <w:rsid w:val="00CC7822"/>
    <w:rsid w:val="00CD275B"/>
    <w:rsid w:val="00CD3119"/>
    <w:rsid w:val="00CD39AC"/>
    <w:rsid w:val="00CD53CF"/>
    <w:rsid w:val="00CD5F5F"/>
    <w:rsid w:val="00CE4B62"/>
    <w:rsid w:val="00CE52EA"/>
    <w:rsid w:val="00CE55B4"/>
    <w:rsid w:val="00CF3BEF"/>
    <w:rsid w:val="00CF4B17"/>
    <w:rsid w:val="00CF7255"/>
    <w:rsid w:val="00D01B7F"/>
    <w:rsid w:val="00D030B1"/>
    <w:rsid w:val="00D037E1"/>
    <w:rsid w:val="00D03C48"/>
    <w:rsid w:val="00D051DB"/>
    <w:rsid w:val="00D05751"/>
    <w:rsid w:val="00D1007A"/>
    <w:rsid w:val="00D11FC7"/>
    <w:rsid w:val="00D16EFF"/>
    <w:rsid w:val="00D258B5"/>
    <w:rsid w:val="00D31FCC"/>
    <w:rsid w:val="00D3291F"/>
    <w:rsid w:val="00D33146"/>
    <w:rsid w:val="00D3513C"/>
    <w:rsid w:val="00D4151D"/>
    <w:rsid w:val="00D431E2"/>
    <w:rsid w:val="00D44511"/>
    <w:rsid w:val="00D456AB"/>
    <w:rsid w:val="00D46858"/>
    <w:rsid w:val="00D46EE9"/>
    <w:rsid w:val="00D4770B"/>
    <w:rsid w:val="00D5300D"/>
    <w:rsid w:val="00D548C2"/>
    <w:rsid w:val="00D55EF4"/>
    <w:rsid w:val="00D63CA7"/>
    <w:rsid w:val="00D67543"/>
    <w:rsid w:val="00D72AD8"/>
    <w:rsid w:val="00D73173"/>
    <w:rsid w:val="00D762BD"/>
    <w:rsid w:val="00D82033"/>
    <w:rsid w:val="00D84CCB"/>
    <w:rsid w:val="00D85AAC"/>
    <w:rsid w:val="00D87732"/>
    <w:rsid w:val="00D87CFE"/>
    <w:rsid w:val="00D90913"/>
    <w:rsid w:val="00D90D31"/>
    <w:rsid w:val="00D9598F"/>
    <w:rsid w:val="00D97109"/>
    <w:rsid w:val="00DA1CC1"/>
    <w:rsid w:val="00DA3F29"/>
    <w:rsid w:val="00DB53B8"/>
    <w:rsid w:val="00DB7CD3"/>
    <w:rsid w:val="00DC4742"/>
    <w:rsid w:val="00DC5DA3"/>
    <w:rsid w:val="00DC5F12"/>
    <w:rsid w:val="00DD2A73"/>
    <w:rsid w:val="00DD55B0"/>
    <w:rsid w:val="00DD6D12"/>
    <w:rsid w:val="00DE237B"/>
    <w:rsid w:val="00DE25D6"/>
    <w:rsid w:val="00DE43A6"/>
    <w:rsid w:val="00DE7B56"/>
    <w:rsid w:val="00E00D31"/>
    <w:rsid w:val="00E01880"/>
    <w:rsid w:val="00E05CD6"/>
    <w:rsid w:val="00E0758E"/>
    <w:rsid w:val="00E1279E"/>
    <w:rsid w:val="00E12930"/>
    <w:rsid w:val="00E15F75"/>
    <w:rsid w:val="00E16424"/>
    <w:rsid w:val="00E16F56"/>
    <w:rsid w:val="00E175FE"/>
    <w:rsid w:val="00E20149"/>
    <w:rsid w:val="00E21241"/>
    <w:rsid w:val="00E22082"/>
    <w:rsid w:val="00E23075"/>
    <w:rsid w:val="00E27F1F"/>
    <w:rsid w:val="00E3133F"/>
    <w:rsid w:val="00E31E86"/>
    <w:rsid w:val="00E40AD3"/>
    <w:rsid w:val="00E40DE7"/>
    <w:rsid w:val="00E41142"/>
    <w:rsid w:val="00E42890"/>
    <w:rsid w:val="00E43194"/>
    <w:rsid w:val="00E43577"/>
    <w:rsid w:val="00E43791"/>
    <w:rsid w:val="00E43C74"/>
    <w:rsid w:val="00E466C8"/>
    <w:rsid w:val="00E46B01"/>
    <w:rsid w:val="00E50146"/>
    <w:rsid w:val="00E51D7E"/>
    <w:rsid w:val="00E56A55"/>
    <w:rsid w:val="00E65CE1"/>
    <w:rsid w:val="00E7021F"/>
    <w:rsid w:val="00E70E0B"/>
    <w:rsid w:val="00E71244"/>
    <w:rsid w:val="00E72697"/>
    <w:rsid w:val="00E74158"/>
    <w:rsid w:val="00E750E7"/>
    <w:rsid w:val="00E823C2"/>
    <w:rsid w:val="00E83B26"/>
    <w:rsid w:val="00E856DC"/>
    <w:rsid w:val="00E85F6E"/>
    <w:rsid w:val="00E87292"/>
    <w:rsid w:val="00E877FC"/>
    <w:rsid w:val="00E91436"/>
    <w:rsid w:val="00E926C1"/>
    <w:rsid w:val="00E94933"/>
    <w:rsid w:val="00EA0EC2"/>
    <w:rsid w:val="00EA1C42"/>
    <w:rsid w:val="00EB027F"/>
    <w:rsid w:val="00EB26C8"/>
    <w:rsid w:val="00EB3104"/>
    <w:rsid w:val="00EB519B"/>
    <w:rsid w:val="00EB5D5A"/>
    <w:rsid w:val="00EB6BA9"/>
    <w:rsid w:val="00EC1C23"/>
    <w:rsid w:val="00EC395C"/>
    <w:rsid w:val="00EC6088"/>
    <w:rsid w:val="00EC651C"/>
    <w:rsid w:val="00ED1663"/>
    <w:rsid w:val="00ED5638"/>
    <w:rsid w:val="00ED5B2F"/>
    <w:rsid w:val="00ED63DB"/>
    <w:rsid w:val="00ED6F74"/>
    <w:rsid w:val="00ED796F"/>
    <w:rsid w:val="00ED7C6D"/>
    <w:rsid w:val="00EE520C"/>
    <w:rsid w:val="00EE5EAE"/>
    <w:rsid w:val="00EE5F9B"/>
    <w:rsid w:val="00EE6BDA"/>
    <w:rsid w:val="00EF18E9"/>
    <w:rsid w:val="00EF2838"/>
    <w:rsid w:val="00EF57A5"/>
    <w:rsid w:val="00EF593B"/>
    <w:rsid w:val="00EF66F1"/>
    <w:rsid w:val="00F0078E"/>
    <w:rsid w:val="00F00F14"/>
    <w:rsid w:val="00F029AA"/>
    <w:rsid w:val="00F05F1F"/>
    <w:rsid w:val="00F06316"/>
    <w:rsid w:val="00F10119"/>
    <w:rsid w:val="00F118C9"/>
    <w:rsid w:val="00F13252"/>
    <w:rsid w:val="00F1382C"/>
    <w:rsid w:val="00F14AA9"/>
    <w:rsid w:val="00F15F54"/>
    <w:rsid w:val="00F17EF5"/>
    <w:rsid w:val="00F20258"/>
    <w:rsid w:val="00F208E5"/>
    <w:rsid w:val="00F209B5"/>
    <w:rsid w:val="00F230A3"/>
    <w:rsid w:val="00F33687"/>
    <w:rsid w:val="00F41013"/>
    <w:rsid w:val="00F4542B"/>
    <w:rsid w:val="00F47861"/>
    <w:rsid w:val="00F503A7"/>
    <w:rsid w:val="00F52A76"/>
    <w:rsid w:val="00F54179"/>
    <w:rsid w:val="00F55987"/>
    <w:rsid w:val="00F55F3C"/>
    <w:rsid w:val="00F62BD8"/>
    <w:rsid w:val="00F62E55"/>
    <w:rsid w:val="00F63D41"/>
    <w:rsid w:val="00F64A37"/>
    <w:rsid w:val="00F6630A"/>
    <w:rsid w:val="00F6712D"/>
    <w:rsid w:val="00F74864"/>
    <w:rsid w:val="00F829B0"/>
    <w:rsid w:val="00F86893"/>
    <w:rsid w:val="00F93218"/>
    <w:rsid w:val="00F944E9"/>
    <w:rsid w:val="00F963BB"/>
    <w:rsid w:val="00F964ED"/>
    <w:rsid w:val="00FA069F"/>
    <w:rsid w:val="00FA0D52"/>
    <w:rsid w:val="00FA15B8"/>
    <w:rsid w:val="00FA4875"/>
    <w:rsid w:val="00FA524E"/>
    <w:rsid w:val="00FA5A94"/>
    <w:rsid w:val="00FA6F37"/>
    <w:rsid w:val="00FB2341"/>
    <w:rsid w:val="00FB5268"/>
    <w:rsid w:val="00FB572A"/>
    <w:rsid w:val="00FB605B"/>
    <w:rsid w:val="00FB60FA"/>
    <w:rsid w:val="00FB67D5"/>
    <w:rsid w:val="00FC0EFB"/>
    <w:rsid w:val="00FC1C0D"/>
    <w:rsid w:val="00FC5CD5"/>
    <w:rsid w:val="00FC5D87"/>
    <w:rsid w:val="00FC6580"/>
    <w:rsid w:val="00FC7101"/>
    <w:rsid w:val="00FC7B99"/>
    <w:rsid w:val="00FD1D62"/>
    <w:rsid w:val="00FD2263"/>
    <w:rsid w:val="00FD67AA"/>
    <w:rsid w:val="00FE12FF"/>
    <w:rsid w:val="00FE3089"/>
    <w:rsid w:val="00FE3980"/>
    <w:rsid w:val="00FE4BBB"/>
    <w:rsid w:val="00FE4CA7"/>
    <w:rsid w:val="00FF0999"/>
    <w:rsid w:val="00FF0A55"/>
    <w:rsid w:val="00FF18FB"/>
    <w:rsid w:val="00FF34BA"/>
    <w:rsid w:val="00FF3654"/>
    <w:rsid w:val="00FF4D8C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92374"/>
  <w15:docId w15:val="{04D846FF-E7BD-4B00-9D79-0C2785A6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D2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0C9E-A34E-40E7-B74E-FFC478C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238</cp:revision>
  <cp:lastPrinted>2022-10-28T06:32:00Z</cp:lastPrinted>
  <dcterms:created xsi:type="dcterms:W3CDTF">2017-06-06T02:12:00Z</dcterms:created>
  <dcterms:modified xsi:type="dcterms:W3CDTF">2023-10-28T17:03:00Z</dcterms:modified>
</cp:coreProperties>
</file>